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EF7DC6" w:rsidRPr="00EF7DC6" w:rsidTr="003602A6">
        <w:tc>
          <w:tcPr>
            <w:tcW w:w="9242" w:type="dxa"/>
            <w:gridSpan w:val="2"/>
            <w:shd w:val="clear" w:color="auto" w:fill="C6D9F1" w:themeFill="text2" w:themeFillTint="33"/>
          </w:tcPr>
          <w:p w:rsidR="003602A6" w:rsidRPr="0025483F" w:rsidRDefault="00E95AA1" w:rsidP="005D7E00">
            <w:pPr>
              <w:jc w:val="both"/>
              <w:rPr>
                <w:caps/>
              </w:rPr>
            </w:pPr>
            <w:r w:rsidRPr="0025483F">
              <w:rPr>
                <w:caps/>
              </w:rPr>
              <w:t>Club Details</w:t>
            </w:r>
          </w:p>
        </w:tc>
      </w:tr>
      <w:tr w:rsidR="00EF7DC6" w:rsidRPr="00EF7DC6" w:rsidTr="00446640">
        <w:tc>
          <w:tcPr>
            <w:tcW w:w="3936" w:type="dxa"/>
          </w:tcPr>
          <w:p w:rsidR="0055757C" w:rsidRPr="00B30766" w:rsidRDefault="00E95AA1" w:rsidP="00466459">
            <w:pPr>
              <w:spacing w:before="100" w:after="100"/>
              <w:jc w:val="both"/>
            </w:pPr>
            <w:r>
              <w:t>Home</w:t>
            </w:r>
            <w:r w:rsidR="0055757C" w:rsidRPr="00B30766">
              <w:t xml:space="preserve"> </w:t>
            </w:r>
            <w:r>
              <w:t>Club</w:t>
            </w:r>
            <w:r w:rsidR="0095273A">
              <w:t>:</w:t>
            </w:r>
          </w:p>
        </w:tc>
        <w:sdt>
          <w:sdtPr>
            <w:alias w:val="Enter Club Name Here"/>
            <w:tag w:val="Enter Club Name Here"/>
            <w:id w:val="1055983036"/>
            <w:placeholder>
              <w:docPart w:val="79F48CA7E2344EF280F541079D4A2154"/>
            </w:placeholder>
          </w:sdtPr>
          <w:sdtEndPr/>
          <w:sdtContent>
            <w:tc>
              <w:tcPr>
                <w:tcW w:w="5306" w:type="dxa"/>
              </w:tcPr>
              <w:p w:rsidR="0055757C" w:rsidRPr="00B30766" w:rsidRDefault="00657E63" w:rsidP="00657E63">
                <w:pPr>
                  <w:spacing w:before="100" w:after="100"/>
                  <w:jc w:val="both"/>
                </w:pPr>
                <w:r>
                  <w:t>Riverina Rhinos – Youth League</w:t>
                </w:r>
              </w:p>
            </w:tc>
          </w:sdtContent>
        </w:sdt>
      </w:tr>
      <w:tr w:rsidR="00E95AA1" w:rsidRPr="00EF7DC6" w:rsidTr="00446640">
        <w:tc>
          <w:tcPr>
            <w:tcW w:w="3936" w:type="dxa"/>
          </w:tcPr>
          <w:p w:rsidR="00E95AA1" w:rsidRPr="00B30766" w:rsidRDefault="00E95AA1" w:rsidP="00466459">
            <w:pPr>
              <w:spacing w:before="100" w:after="100"/>
              <w:jc w:val="both"/>
            </w:pPr>
            <w:r>
              <w:t>Away Club</w:t>
            </w:r>
            <w:r w:rsidR="0095273A">
              <w:t>:</w:t>
            </w:r>
          </w:p>
        </w:tc>
        <w:sdt>
          <w:sdtPr>
            <w:alias w:val="Enter Club Name Here"/>
            <w:tag w:val="Enter Club Name Here"/>
            <w:id w:val="1432084774"/>
            <w:placeholder>
              <w:docPart w:val="1B8B1BFB96F040F789877FB183F2B048"/>
            </w:placeholder>
          </w:sdtPr>
          <w:sdtEndPr/>
          <w:sdtContent>
            <w:tc>
              <w:tcPr>
                <w:tcW w:w="5306" w:type="dxa"/>
              </w:tcPr>
              <w:p w:rsidR="00E95AA1" w:rsidRDefault="00657E63" w:rsidP="00657E63">
                <w:pPr>
                  <w:spacing w:before="100" w:after="100"/>
                  <w:jc w:val="both"/>
                </w:pPr>
                <w:r>
                  <w:t>Western Mariners – Youth League</w:t>
                </w:r>
              </w:p>
            </w:tc>
          </w:sdtContent>
        </w:sdt>
      </w:tr>
      <w:tr w:rsidR="00EF7DC6" w:rsidRPr="00EF7DC6" w:rsidTr="00446640">
        <w:tc>
          <w:tcPr>
            <w:tcW w:w="3936" w:type="dxa"/>
          </w:tcPr>
          <w:p w:rsidR="0055757C" w:rsidRPr="00B30766" w:rsidRDefault="00E95AA1" w:rsidP="00466459">
            <w:pPr>
              <w:spacing w:before="100" w:after="100"/>
              <w:jc w:val="both"/>
            </w:pPr>
            <w:r>
              <w:t>Competition</w:t>
            </w:r>
            <w:r w:rsidR="0095273A">
              <w:t>:</w:t>
            </w:r>
          </w:p>
        </w:tc>
        <w:sdt>
          <w:sdtPr>
            <w:id w:val="1581256380"/>
            <w:placeholder>
              <w:docPart w:val="1617A942900943629E673642E7E460EA"/>
            </w:placeholder>
            <w:dropDownList>
              <w:listItem w:value="Choose an item."/>
              <w:listItem w:displayText="IGA National Premier Leagues NSW - Men's 1" w:value="IGA National Premier Leagues NSW - Men's 1"/>
              <w:listItem w:displayText="SUPA IGA National Premier Leagues NSW - Men's 2" w:value="SUPA IGA National Premier Leagues NSW - Men's 2"/>
              <w:listItem w:displayText="National Women's Premier League 1" w:value="National Women's Premier League 1"/>
              <w:listItem w:displayText="National Women's Premier League 2" w:value="National Women's Premier League 2"/>
              <w:listItem w:displayText="Women's State League" w:value="Women's State League"/>
              <w:listItem w:displayText="Skill Acquisition Program" w:value="Skill Acquisition Program"/>
              <w:listItem w:displayText="Men's State League 1" w:value="Men's State League 1"/>
              <w:listItem w:displayText="Men's State League 2" w:value="Men's State League 2"/>
              <w:listItem w:displayText="Regional League" w:value="Regional League"/>
            </w:dropDownList>
          </w:sdtPr>
          <w:sdtEndPr/>
          <w:sdtContent>
            <w:tc>
              <w:tcPr>
                <w:tcW w:w="5306" w:type="dxa"/>
              </w:tcPr>
              <w:p w:rsidR="0055757C" w:rsidRPr="00B30766" w:rsidRDefault="00657E63" w:rsidP="00466459">
                <w:pPr>
                  <w:spacing w:before="100" w:after="100"/>
                  <w:jc w:val="both"/>
                </w:pPr>
                <w:r>
                  <w:t>Regional League</w:t>
                </w:r>
              </w:p>
            </w:tc>
          </w:sdtContent>
        </w:sdt>
      </w:tr>
      <w:tr w:rsidR="00E95AA1" w:rsidRPr="00EF7DC6" w:rsidTr="00446640">
        <w:tc>
          <w:tcPr>
            <w:tcW w:w="3936" w:type="dxa"/>
          </w:tcPr>
          <w:p w:rsidR="00E95AA1" w:rsidRDefault="00E95AA1" w:rsidP="00466459">
            <w:pPr>
              <w:spacing w:before="100" w:after="100"/>
              <w:jc w:val="both"/>
            </w:pPr>
            <w:r>
              <w:t>Age Group</w:t>
            </w:r>
            <w:r w:rsidR="00FC2B28">
              <w:t>s</w:t>
            </w:r>
            <w:r w:rsidR="0095273A">
              <w:t>:</w:t>
            </w:r>
          </w:p>
        </w:tc>
        <w:sdt>
          <w:sdtPr>
            <w:id w:val="-1794514751"/>
            <w:placeholder>
              <w:docPart w:val="DF2141A476704A80BB859F17543284D9"/>
            </w:placeholder>
          </w:sdtPr>
          <w:sdtEndPr/>
          <w:sdtContent>
            <w:tc>
              <w:tcPr>
                <w:tcW w:w="5306" w:type="dxa"/>
              </w:tcPr>
              <w:p w:rsidR="00E95AA1" w:rsidRDefault="00657E63" w:rsidP="00657E63">
                <w:pPr>
                  <w:spacing w:before="100" w:after="100"/>
                  <w:jc w:val="both"/>
                </w:pPr>
                <w:r>
                  <w:t>U12’s, U13’s, U14’s &amp; U15’s</w:t>
                </w:r>
              </w:p>
            </w:tc>
          </w:sdtContent>
        </w:sdt>
      </w:tr>
      <w:tr w:rsidR="0095273A" w:rsidRPr="00EF7DC6" w:rsidTr="0095273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25483F" w:rsidRDefault="0095273A" w:rsidP="005D7E00">
            <w:pPr>
              <w:jc w:val="both"/>
              <w:rPr>
                <w:caps/>
              </w:rPr>
            </w:pPr>
            <w:r w:rsidRPr="0025483F">
              <w:rPr>
                <w:caps/>
              </w:rPr>
              <w:t xml:space="preserve">Match Details (as scheduled) 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B30766" w:rsidRDefault="0095273A" w:rsidP="005D7E00">
            <w:pPr>
              <w:jc w:val="both"/>
            </w:pPr>
            <w:r w:rsidRPr="0095273A">
              <w:rPr>
                <w:b/>
              </w:rPr>
              <w:t>FROM</w:t>
            </w:r>
          </w:p>
        </w:tc>
      </w:tr>
      <w:tr w:rsidR="00CE1583" w:rsidRPr="00EF7DC6" w:rsidTr="0095273A">
        <w:tc>
          <w:tcPr>
            <w:tcW w:w="3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E1583" w:rsidRPr="00E95AA1" w:rsidRDefault="00CE1583" w:rsidP="00466459">
            <w:pPr>
              <w:spacing w:before="100" w:after="100"/>
            </w:pPr>
            <w:r>
              <w:t>Round:</w:t>
            </w:r>
          </w:p>
        </w:tc>
        <w:sdt>
          <w:sdtPr>
            <w:id w:val="1993060773"/>
            <w:placeholder>
              <w:docPart w:val="2FF49AFCEFFE401C9CC60908846E528F"/>
            </w:placeholder>
          </w:sdtPr>
          <w:sdtEndPr/>
          <w:sdtContent>
            <w:tc>
              <w:tcPr>
                <w:tcW w:w="5306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CE1583" w:rsidRDefault="00E73181" w:rsidP="00E73181">
                <w:pPr>
                  <w:tabs>
                    <w:tab w:val="left" w:pos="1125"/>
                  </w:tabs>
                  <w:spacing w:before="100" w:after="100"/>
                </w:pPr>
                <w:r>
                  <w:t>7</w:t>
                </w:r>
              </w:p>
            </w:tc>
          </w:sdtContent>
        </w:sdt>
      </w:tr>
      <w:tr w:rsidR="007C5C3A" w:rsidRPr="00EF7DC6" w:rsidTr="0095273A">
        <w:tc>
          <w:tcPr>
            <w:tcW w:w="3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5C3A" w:rsidRPr="00E95AA1" w:rsidRDefault="00E95AA1" w:rsidP="00466459">
            <w:pPr>
              <w:spacing w:before="100" w:after="100"/>
            </w:pPr>
            <w:r w:rsidRPr="00E95AA1">
              <w:t>Match Date</w:t>
            </w:r>
            <w:r w:rsidR="0095273A">
              <w:t>:</w:t>
            </w:r>
          </w:p>
        </w:tc>
        <w:sdt>
          <w:sdtPr>
            <w:id w:val="1615024266"/>
            <w:placeholder>
              <w:docPart w:val="7DF403A7527243509704E9A1CAD73C4A"/>
            </w:placeholder>
            <w:date w:fullDate="2014-05-0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06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7C5C3A" w:rsidRPr="00C9348B" w:rsidRDefault="00660E4E" w:rsidP="00466459">
                <w:pPr>
                  <w:tabs>
                    <w:tab w:val="left" w:pos="1125"/>
                  </w:tabs>
                  <w:spacing w:before="100" w:after="100"/>
                </w:pPr>
                <w:r>
                  <w:t>3/05/2014</w:t>
                </w:r>
              </w:p>
            </w:tc>
          </w:sdtContent>
        </w:sdt>
      </w:tr>
      <w:tr w:rsidR="007C5C3A" w:rsidRPr="00EF7DC6" w:rsidTr="00E95AA1">
        <w:tc>
          <w:tcPr>
            <w:tcW w:w="3936" w:type="dxa"/>
            <w:shd w:val="clear" w:color="auto" w:fill="FFFFFF" w:themeFill="background1"/>
            <w:vAlign w:val="center"/>
          </w:tcPr>
          <w:p w:rsidR="007C5C3A" w:rsidRPr="00E95AA1" w:rsidRDefault="00E95AA1" w:rsidP="00466459">
            <w:pPr>
              <w:spacing w:before="100" w:after="100"/>
            </w:pPr>
            <w:r w:rsidRPr="00E95AA1">
              <w:t>Kick off time</w:t>
            </w:r>
            <w:r w:rsidR="00FC2B28">
              <w:t>s</w:t>
            </w:r>
            <w:r w:rsidR="0095273A">
              <w:t>:</w:t>
            </w:r>
          </w:p>
        </w:tc>
        <w:sdt>
          <w:sdtPr>
            <w:id w:val="-773167749"/>
            <w:placeholder>
              <w:docPart w:val="0CB3E4B8E38043F58737C5568315454C"/>
            </w:placeholder>
          </w:sdtPr>
          <w:sdtEndPr/>
          <w:sdtContent>
            <w:tc>
              <w:tcPr>
                <w:tcW w:w="5306" w:type="dxa"/>
                <w:shd w:val="clear" w:color="auto" w:fill="FFFFFF" w:themeFill="background1"/>
                <w:vAlign w:val="center"/>
              </w:tcPr>
              <w:p w:rsidR="007C5C3A" w:rsidRPr="00C9348B" w:rsidRDefault="00E73181" w:rsidP="00E73181">
                <w:pPr>
                  <w:tabs>
                    <w:tab w:val="left" w:pos="1125"/>
                  </w:tabs>
                  <w:spacing w:before="100" w:after="100"/>
                </w:pPr>
                <w:r>
                  <w:t>U12’s 10.30am, U13’s 11.40am, U14’s 1.05pm &amp; U15’s 2.25pm.</w:t>
                </w:r>
              </w:p>
            </w:tc>
          </w:sdtContent>
        </w:sdt>
      </w:tr>
      <w:tr w:rsidR="00E95AA1" w:rsidRPr="00EF7DC6" w:rsidTr="0095273A"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5AA1" w:rsidRPr="00E95AA1" w:rsidRDefault="00E95AA1" w:rsidP="00466459">
            <w:pPr>
              <w:spacing w:before="100" w:after="100"/>
            </w:pPr>
            <w:r w:rsidRPr="00E95AA1">
              <w:t>Venue</w:t>
            </w:r>
            <w:r w:rsidR="0095273A">
              <w:t>:</w:t>
            </w:r>
          </w:p>
        </w:tc>
        <w:sdt>
          <w:sdtPr>
            <w:id w:val="-1367364406"/>
            <w:placeholder>
              <w:docPart w:val="EF7AFEB144334BBE85634E4876B55700"/>
            </w:placeholder>
          </w:sdtPr>
          <w:sdtEndPr/>
          <w:sdtContent>
            <w:tc>
              <w:tcPr>
                <w:tcW w:w="530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E95AA1" w:rsidRPr="00C9348B" w:rsidRDefault="00657E63" w:rsidP="00657E63">
                <w:pPr>
                  <w:tabs>
                    <w:tab w:val="left" w:pos="1125"/>
                  </w:tabs>
                  <w:spacing w:before="100" w:after="100"/>
                </w:pPr>
                <w:r>
                  <w:t>Hanwood Oval Griffith</w:t>
                </w:r>
              </w:p>
            </w:tc>
          </w:sdtContent>
        </w:sdt>
      </w:tr>
      <w:tr w:rsidR="0095273A" w:rsidRPr="00EF7DC6" w:rsidTr="0095273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95273A" w:rsidRPr="0025483F" w:rsidRDefault="0095273A" w:rsidP="005D7E00">
            <w:pPr>
              <w:jc w:val="both"/>
              <w:rPr>
                <w:caps/>
              </w:rPr>
            </w:pPr>
            <w:r w:rsidRPr="0025483F">
              <w:rPr>
                <w:caps/>
              </w:rPr>
              <w:t xml:space="preserve">Alteration Request 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73A" w:rsidRPr="00B30766" w:rsidRDefault="0095273A" w:rsidP="005D7E00">
            <w:pPr>
              <w:jc w:val="both"/>
            </w:pPr>
            <w:r w:rsidRPr="0095273A">
              <w:rPr>
                <w:b/>
              </w:rPr>
              <w:t>TO</w:t>
            </w:r>
          </w:p>
        </w:tc>
      </w:tr>
      <w:tr w:rsidR="00C9348B" w:rsidRPr="00EF7DC6" w:rsidTr="0095273A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C9348B" w:rsidRPr="00C9348B" w:rsidRDefault="00C9348B" w:rsidP="00466459">
            <w:pPr>
              <w:spacing w:before="100" w:after="100"/>
            </w:pPr>
            <w:r w:rsidRPr="00C9348B">
              <w:t>Match Date</w:t>
            </w:r>
            <w:r w:rsidR="0095273A">
              <w:t>:</w:t>
            </w:r>
          </w:p>
        </w:tc>
        <w:sdt>
          <w:sdtPr>
            <w:id w:val="-764602073"/>
            <w:placeholder>
              <w:docPart w:val="5A164DD3A5A64444AE98E5F1C37464F8"/>
            </w:placeholder>
            <w:date w:fullDate="2014-04-1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06" w:type="dxa"/>
                <w:tcBorders>
                  <w:top w:val="single" w:sz="4" w:space="0" w:color="auto"/>
                </w:tcBorders>
              </w:tcPr>
              <w:p w:rsidR="00C9348B" w:rsidRDefault="00562B4D" w:rsidP="00466459">
                <w:pPr>
                  <w:spacing w:before="100" w:after="100"/>
                </w:pPr>
                <w:r>
                  <w:t>12/04/2014</w:t>
                </w:r>
              </w:p>
            </w:tc>
          </w:sdtContent>
        </w:sdt>
      </w:tr>
      <w:tr w:rsidR="00C9348B" w:rsidRPr="00EF7DC6" w:rsidTr="0095273A">
        <w:tc>
          <w:tcPr>
            <w:tcW w:w="3936" w:type="dxa"/>
            <w:vAlign w:val="center"/>
          </w:tcPr>
          <w:p w:rsidR="00C9348B" w:rsidRPr="00C9348B" w:rsidRDefault="00C9348B" w:rsidP="00466459">
            <w:pPr>
              <w:spacing w:before="100" w:after="100"/>
            </w:pPr>
            <w:r w:rsidRPr="00C9348B">
              <w:t>Kick off time</w:t>
            </w:r>
            <w:r w:rsidR="00FC2B28">
              <w:t>s</w:t>
            </w:r>
            <w:r w:rsidR="0095273A">
              <w:t>:</w:t>
            </w:r>
          </w:p>
        </w:tc>
        <w:sdt>
          <w:sdtPr>
            <w:id w:val="-1350557869"/>
            <w:placeholder>
              <w:docPart w:val="CDCAC3FC70AB4F1D81E1E96BDCF37F59"/>
            </w:placeholder>
          </w:sdtPr>
          <w:sdtEndPr/>
          <w:sdtContent>
            <w:sdt>
              <w:sdtPr>
                <w:id w:val="-170716496"/>
                <w:placeholder>
                  <w:docPart w:val="2227154CC6E74F96AA35DB05EB36BBA0"/>
                </w:placeholder>
              </w:sdtPr>
              <w:sdtEndPr/>
              <w:sdtContent>
                <w:tc>
                  <w:tcPr>
                    <w:tcW w:w="5306" w:type="dxa"/>
                  </w:tcPr>
                  <w:p w:rsidR="00C9348B" w:rsidRDefault="00E73181" w:rsidP="00466459">
                    <w:pPr>
                      <w:spacing w:before="100" w:after="100"/>
                    </w:pPr>
                    <w:r>
                      <w:t>U12’s 10.30am, U13’s 11.40am, U14’s 1.05pm &amp; U15’s 2.25pm.</w:t>
                    </w:r>
                  </w:p>
                </w:tc>
              </w:sdtContent>
            </w:sdt>
          </w:sdtContent>
        </w:sdt>
      </w:tr>
      <w:tr w:rsidR="00C9348B" w:rsidRPr="00EF7DC6" w:rsidTr="005D7E00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C9348B" w:rsidRPr="00C9348B" w:rsidRDefault="00C9348B" w:rsidP="00466459">
            <w:pPr>
              <w:spacing w:before="100" w:after="100"/>
            </w:pPr>
            <w:r w:rsidRPr="00C9348B">
              <w:t>Venue</w:t>
            </w:r>
            <w:r w:rsidR="0095273A">
              <w:t>:</w:t>
            </w:r>
          </w:p>
        </w:tc>
        <w:sdt>
          <w:sdtPr>
            <w:id w:val="1050813598"/>
            <w:placeholder>
              <w:docPart w:val="8252F33742204A139065DEB4E7E89A5D"/>
            </w:placeholder>
          </w:sdtPr>
          <w:sdtEndPr/>
          <w:sdtContent>
            <w:sdt>
              <w:sdtPr>
                <w:id w:val="-982691395"/>
                <w:placeholder>
                  <w:docPart w:val="5FE83C4E9FEA4BF78EC9ABF8339FB13E"/>
                </w:placeholder>
              </w:sdtPr>
              <w:sdtEndPr/>
              <w:sdtContent>
                <w:tc>
                  <w:tcPr>
                    <w:tcW w:w="5306" w:type="dxa"/>
                    <w:tcBorders>
                      <w:bottom w:val="single" w:sz="4" w:space="0" w:color="auto"/>
                    </w:tcBorders>
                  </w:tcPr>
                  <w:p w:rsidR="00C9348B" w:rsidRDefault="0058064F" w:rsidP="00657E63">
                    <w:pPr>
                      <w:spacing w:before="100" w:after="100"/>
                    </w:pPr>
                    <w:r>
                      <w:t>EW Moore Oval Griffith</w:t>
                    </w:r>
                  </w:p>
                </w:tc>
              </w:sdtContent>
            </w:sdt>
          </w:sdtContent>
        </w:sdt>
      </w:tr>
      <w:tr w:rsidR="00BD61C0" w:rsidRPr="00EF7DC6" w:rsidTr="005D7E00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BD61C0" w:rsidRPr="00C9348B" w:rsidRDefault="00BD61C0" w:rsidP="00466459">
            <w:pPr>
              <w:spacing w:before="100" w:after="100"/>
            </w:pPr>
            <w:r>
              <w:t>Reason for Alteration:</w:t>
            </w:r>
          </w:p>
        </w:tc>
        <w:sdt>
          <w:sdtPr>
            <w:id w:val="-812722150"/>
            <w:placeholder>
              <w:docPart w:val="AFE0E31A4BCF45F78EAE7D8615566246"/>
            </w:placeholder>
          </w:sdtPr>
          <w:sdtEndPr/>
          <w:sdtContent>
            <w:tc>
              <w:tcPr>
                <w:tcW w:w="5306" w:type="dxa"/>
                <w:tcBorders>
                  <w:bottom w:val="single" w:sz="4" w:space="0" w:color="auto"/>
                </w:tcBorders>
              </w:tcPr>
              <w:p w:rsidR="00BD61C0" w:rsidRDefault="00562B4D" w:rsidP="00562B4D">
                <w:pPr>
                  <w:spacing w:before="100" w:after="100"/>
                </w:pPr>
                <w:r>
                  <w:t>Game clashes with our Riverina Branch Titles which is a major milestone for our Riverina Branch.</w:t>
                </w:r>
              </w:p>
            </w:tc>
          </w:sdtContent>
        </w:sdt>
      </w:tr>
      <w:tr w:rsidR="005D7E00" w:rsidRPr="00EF7DC6" w:rsidTr="005D7E00"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:rsidR="005D7E00" w:rsidRPr="0025483F" w:rsidRDefault="005D7E00" w:rsidP="005D7E00">
            <w:pPr>
              <w:rPr>
                <w:caps/>
              </w:rPr>
            </w:pPr>
            <w:r w:rsidRPr="0025483F">
              <w:rPr>
                <w:caps/>
              </w:rPr>
              <w:t>Submitted by</w:t>
            </w:r>
          </w:p>
        </w:tc>
      </w:tr>
      <w:tr w:rsidR="00530A5D" w:rsidRPr="00EF7DC6" w:rsidTr="0095273A">
        <w:tc>
          <w:tcPr>
            <w:tcW w:w="3936" w:type="dxa"/>
            <w:vAlign w:val="center"/>
          </w:tcPr>
          <w:p w:rsidR="00530A5D" w:rsidRDefault="00530A5D" w:rsidP="00466459">
            <w:pPr>
              <w:spacing w:before="100" w:after="100"/>
            </w:pPr>
            <w:r>
              <w:t>Cl</w:t>
            </w:r>
            <w:r w:rsidR="005D7E00">
              <w:t>ub:</w:t>
            </w:r>
          </w:p>
        </w:tc>
        <w:sdt>
          <w:sdtPr>
            <w:id w:val="-1482695091"/>
            <w:placeholder>
              <w:docPart w:val="AC9E22EE54C849D39E3BC449B2B5676F"/>
            </w:placeholder>
          </w:sdtPr>
          <w:sdtEndPr/>
          <w:sdtContent>
            <w:tc>
              <w:tcPr>
                <w:tcW w:w="5306" w:type="dxa"/>
              </w:tcPr>
              <w:p w:rsidR="00530A5D" w:rsidRPr="005D7E00" w:rsidRDefault="00657E63" w:rsidP="00657E63">
                <w:pPr>
                  <w:spacing w:before="100" w:after="100"/>
                </w:pPr>
                <w:r>
                  <w:t>Riverina Rhino’s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530A5D" w:rsidRPr="00EF7DC6" w:rsidTr="0095273A">
        <w:tc>
          <w:tcPr>
            <w:tcW w:w="3936" w:type="dxa"/>
            <w:vAlign w:val="center"/>
          </w:tcPr>
          <w:p w:rsidR="005D7E00" w:rsidRDefault="005D7E00" w:rsidP="00466459">
            <w:pPr>
              <w:spacing w:before="100" w:after="100"/>
            </w:pPr>
            <w:r>
              <w:t>Name:</w:t>
            </w:r>
          </w:p>
        </w:tc>
        <w:sdt>
          <w:sdtPr>
            <w:id w:val="1985350541"/>
            <w:placeholder>
              <w:docPart w:val="946A904C9D114338BA352B73CE66FA6C"/>
            </w:placeholder>
          </w:sdtPr>
          <w:sdtEndPr/>
          <w:sdtContent>
            <w:tc>
              <w:tcPr>
                <w:tcW w:w="5306" w:type="dxa"/>
              </w:tcPr>
              <w:p w:rsidR="00530A5D" w:rsidRPr="005D7E00" w:rsidRDefault="00657E63" w:rsidP="00657E63">
                <w:pPr>
                  <w:spacing w:before="100" w:after="100"/>
                </w:pPr>
                <w:r>
                  <w:t>Mathew Curran</w:t>
                </w:r>
              </w:p>
            </w:tc>
          </w:sdtContent>
        </w:sdt>
      </w:tr>
      <w:tr w:rsidR="00530A5D" w:rsidRPr="00EF7DC6" w:rsidTr="0095273A">
        <w:tc>
          <w:tcPr>
            <w:tcW w:w="3936" w:type="dxa"/>
            <w:vAlign w:val="center"/>
          </w:tcPr>
          <w:p w:rsidR="00530A5D" w:rsidRDefault="005D7E00" w:rsidP="00466459">
            <w:pPr>
              <w:spacing w:before="100" w:after="100"/>
            </w:pPr>
            <w:r>
              <w:t>Position:</w:t>
            </w:r>
          </w:p>
        </w:tc>
        <w:sdt>
          <w:sdtPr>
            <w:id w:val="-1812859474"/>
            <w:placeholder>
              <w:docPart w:val="F77EDE2D9B794E7E9D35A01E7093AAE8"/>
            </w:placeholder>
          </w:sdtPr>
          <w:sdtEndPr/>
          <w:sdtContent>
            <w:tc>
              <w:tcPr>
                <w:tcW w:w="5306" w:type="dxa"/>
              </w:tcPr>
              <w:p w:rsidR="00530A5D" w:rsidRPr="005D7E00" w:rsidRDefault="00657E63" w:rsidP="00657E63">
                <w:pPr>
                  <w:spacing w:before="100" w:after="100"/>
                </w:pPr>
                <w:r>
                  <w:t>President of the Griffith &amp; District Football Association</w:t>
                </w:r>
              </w:p>
            </w:tc>
          </w:sdtContent>
        </w:sdt>
      </w:tr>
      <w:tr w:rsidR="00530A5D" w:rsidRPr="00EF7DC6" w:rsidTr="0095273A">
        <w:tc>
          <w:tcPr>
            <w:tcW w:w="3936" w:type="dxa"/>
            <w:vAlign w:val="center"/>
          </w:tcPr>
          <w:p w:rsidR="00530A5D" w:rsidRDefault="005D7E00" w:rsidP="00466459">
            <w:pPr>
              <w:spacing w:before="100" w:after="100"/>
            </w:pPr>
            <w:r>
              <w:t>Date:</w:t>
            </w:r>
          </w:p>
        </w:tc>
        <w:sdt>
          <w:sdtPr>
            <w:id w:val="1431619128"/>
            <w:placeholder>
              <w:docPart w:val="D0095A73C2EB4502958F5AC1CB109AF2"/>
            </w:placeholder>
            <w:date w:fullDate="2014-03-1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06" w:type="dxa"/>
              </w:tcPr>
              <w:p w:rsidR="00530A5D" w:rsidRPr="005D7E00" w:rsidRDefault="00657E63" w:rsidP="00466459">
                <w:pPr>
                  <w:spacing w:before="100" w:after="100"/>
                </w:pPr>
                <w:r>
                  <w:t>13/03/2014</w:t>
                </w:r>
              </w:p>
            </w:tc>
          </w:sdtContent>
        </w:sdt>
      </w:tr>
    </w:tbl>
    <w:p w:rsidR="00466459" w:rsidRPr="000668BE" w:rsidRDefault="005D7E00" w:rsidP="001174E5">
      <w:pPr>
        <w:tabs>
          <w:tab w:val="left" w:pos="1125"/>
        </w:tabs>
        <w:spacing w:before="120" w:after="0"/>
        <w:jc w:val="both"/>
      </w:pPr>
      <w:r w:rsidRPr="005D7E00">
        <w:t>Note</w:t>
      </w:r>
      <w:r>
        <w:t>:</w:t>
      </w:r>
      <w:r w:rsidR="001174E5">
        <w:t xml:space="preserve"> </w:t>
      </w:r>
      <w:r w:rsidRPr="005D7E00">
        <w:t xml:space="preserve">This form must be submitted via email to the following FNSW representative </w:t>
      </w:r>
      <w:r w:rsidR="0065356E">
        <w:rPr>
          <w:b/>
        </w:rPr>
        <w:t xml:space="preserve">in accordance with the FNSW Competition Regulations </w:t>
      </w:r>
      <w:r w:rsidRPr="005D7E00">
        <w:t>in order to be considered</w:t>
      </w:r>
      <w:r w:rsidR="00466459">
        <w:t>.</w:t>
      </w:r>
    </w:p>
    <w:p w:rsidR="00466459" w:rsidRPr="000611D8" w:rsidRDefault="000668BE" w:rsidP="000611D8">
      <w:pPr>
        <w:pStyle w:val="ListParagraph"/>
        <w:tabs>
          <w:tab w:val="left" w:pos="1125"/>
        </w:tabs>
        <w:spacing w:before="120" w:after="120"/>
        <w:ind w:left="567"/>
        <w:jc w:val="both"/>
      </w:pPr>
      <w:r>
        <w:rPr>
          <w:rFonts w:cstheme="minorHAnsi"/>
          <w:b/>
          <w:bCs/>
        </w:rPr>
        <w:t>Stacey Saggus</w:t>
      </w:r>
      <w:r w:rsidR="00466459" w:rsidRPr="000668BE">
        <w:rPr>
          <w:b/>
        </w:rPr>
        <w:t>,</w:t>
      </w:r>
      <w:r>
        <w:t xml:space="preserve"> IGA</w:t>
      </w:r>
      <w:r w:rsidR="000611D8">
        <w:t xml:space="preserve"> &amp; SUPA IGA</w:t>
      </w:r>
      <w:r>
        <w:t xml:space="preserve"> National Premier Leagues</w:t>
      </w:r>
      <w:r w:rsidR="000611D8">
        <w:t xml:space="preserve"> 1 &amp; 2</w:t>
      </w:r>
      <w:r>
        <w:t xml:space="preserve"> NSW</w:t>
      </w:r>
      <w:r w:rsidR="00466459">
        <w:rPr>
          <w:rFonts w:cstheme="minorHAnsi"/>
        </w:rPr>
        <w:t xml:space="preserve"> Competitions Administrator</w:t>
      </w:r>
      <w:r w:rsidR="00466459">
        <w:t xml:space="preserve"> </w:t>
      </w:r>
      <w:hyperlink r:id="rId9" w:history="1">
        <w:r w:rsidRPr="000611D8">
          <w:rPr>
            <w:rStyle w:val="Hyperlink"/>
            <w:rFonts w:cstheme="minorHAnsi"/>
          </w:rPr>
          <w:t>staceys@footballnsw.com.au</w:t>
        </w:r>
      </w:hyperlink>
    </w:p>
    <w:p w:rsidR="000668BE" w:rsidRDefault="000668BE" w:rsidP="00466459">
      <w:pPr>
        <w:pStyle w:val="ListParagraph"/>
        <w:tabs>
          <w:tab w:val="left" w:pos="1125"/>
        </w:tabs>
        <w:spacing w:before="120" w:after="120"/>
        <w:ind w:left="567"/>
        <w:jc w:val="both"/>
        <w:rPr>
          <w:rFonts w:cstheme="minorHAnsi"/>
          <w:color w:val="003777"/>
        </w:rPr>
      </w:pPr>
      <w:r w:rsidRPr="000668BE">
        <w:rPr>
          <w:rFonts w:cstheme="minorHAnsi"/>
          <w:b/>
        </w:rPr>
        <w:t xml:space="preserve">Debbie Abboud, </w:t>
      </w:r>
      <w:r w:rsidR="006C5E15" w:rsidRPr="006C5E15">
        <w:rPr>
          <w:rFonts w:cstheme="minorHAnsi"/>
        </w:rPr>
        <w:t>National</w:t>
      </w:r>
      <w:r w:rsidR="000611D8" w:rsidRPr="006C5E15">
        <w:rPr>
          <w:rFonts w:cstheme="minorHAnsi"/>
        </w:rPr>
        <w:t xml:space="preserve"> Premier</w:t>
      </w:r>
      <w:r w:rsidR="006C5E15">
        <w:rPr>
          <w:rFonts w:cstheme="minorHAnsi"/>
        </w:rPr>
        <w:t xml:space="preserve"> Leagues Women’s 1 &amp; 2</w:t>
      </w:r>
      <w:r w:rsidR="000611D8">
        <w:rPr>
          <w:rFonts w:cstheme="minorHAnsi"/>
        </w:rPr>
        <w:t xml:space="preserve"> </w:t>
      </w:r>
      <w:r w:rsidR="006C5E15">
        <w:rPr>
          <w:rFonts w:cstheme="minorHAnsi"/>
        </w:rPr>
        <w:t>and Women’s</w:t>
      </w:r>
      <w:r w:rsidR="000611D8">
        <w:rPr>
          <w:rFonts w:cstheme="minorHAnsi"/>
        </w:rPr>
        <w:t xml:space="preserve"> State</w:t>
      </w:r>
      <w:r w:rsidRPr="000668BE">
        <w:rPr>
          <w:rFonts w:cstheme="minorHAnsi"/>
        </w:rPr>
        <w:t xml:space="preserve"> League NSW Competitions Administrator</w:t>
      </w:r>
      <w:r w:rsidR="006C5E15">
        <w:rPr>
          <w:rFonts w:cstheme="minorHAnsi"/>
        </w:rPr>
        <w:t xml:space="preserve"> </w:t>
      </w:r>
      <w:hyperlink r:id="rId10" w:history="1">
        <w:r w:rsidRPr="000668BE">
          <w:rPr>
            <w:rStyle w:val="Hyperlink"/>
            <w:rFonts w:cstheme="minorHAnsi"/>
          </w:rPr>
          <w:t>debbie@footballnsw.com.au</w:t>
        </w:r>
      </w:hyperlink>
    </w:p>
    <w:p w:rsidR="00D34968" w:rsidRDefault="00D34968" w:rsidP="00D34968">
      <w:pPr>
        <w:pStyle w:val="ListParagraph"/>
        <w:tabs>
          <w:tab w:val="left" w:pos="1125"/>
        </w:tabs>
        <w:spacing w:before="120" w:after="120"/>
        <w:ind w:left="567"/>
        <w:jc w:val="both"/>
        <w:rPr>
          <w:rFonts w:cstheme="minorHAnsi"/>
        </w:rPr>
      </w:pPr>
      <w:r>
        <w:rPr>
          <w:rFonts w:cstheme="minorHAnsi"/>
          <w:b/>
        </w:rPr>
        <w:t>Andrew Fathers</w:t>
      </w:r>
      <w:r w:rsidRPr="000668BE">
        <w:rPr>
          <w:rFonts w:cstheme="minorHAnsi"/>
          <w:b/>
        </w:rPr>
        <w:t>,</w:t>
      </w:r>
      <w:r w:rsidRPr="000668BE">
        <w:rPr>
          <w:rFonts w:cstheme="minorHAnsi"/>
        </w:rPr>
        <w:t xml:space="preserve"> Skill Acquisi</w:t>
      </w:r>
      <w:r>
        <w:rPr>
          <w:rFonts w:cstheme="minorHAnsi"/>
        </w:rPr>
        <w:t>tion League (SAP), Men’s State League 1 &amp; 2</w:t>
      </w:r>
      <w:r w:rsidRPr="000668BE">
        <w:rPr>
          <w:rFonts w:cstheme="minorHAnsi"/>
        </w:rPr>
        <w:t xml:space="preserve"> and Regional League NSW Competitions </w:t>
      </w:r>
      <w:r>
        <w:rPr>
          <w:rFonts w:cstheme="minorHAnsi"/>
        </w:rPr>
        <w:t xml:space="preserve">Administrator </w:t>
      </w:r>
      <w:hyperlink r:id="rId11" w:history="1">
        <w:r w:rsidRPr="00925060">
          <w:rPr>
            <w:rStyle w:val="Hyperlink"/>
            <w:rFonts w:cstheme="minorHAnsi"/>
          </w:rPr>
          <w:t>andrewf@footballnsw.com.au</w:t>
        </w:r>
      </w:hyperlink>
    </w:p>
    <w:p w:rsidR="005D7E00" w:rsidRPr="005D7E00" w:rsidRDefault="005D7E00" w:rsidP="005D7E00">
      <w:pPr>
        <w:pStyle w:val="ListParagraph"/>
        <w:numPr>
          <w:ilvl w:val="0"/>
          <w:numId w:val="34"/>
        </w:numPr>
        <w:tabs>
          <w:tab w:val="left" w:pos="1125"/>
        </w:tabs>
        <w:spacing w:before="120" w:after="120"/>
        <w:ind w:left="567"/>
        <w:jc w:val="both"/>
      </w:pPr>
      <w:r w:rsidRPr="005D7E00">
        <w:t>Submission of this form does not constitute approval of the alteration. FNSW will contact the opposing Club and Referees branch prior to confirming any fixture alteration</w:t>
      </w:r>
      <w:r w:rsidR="0046645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5D7E00" w:rsidRPr="00B30766" w:rsidTr="0025483F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D7E00" w:rsidRPr="0025483F" w:rsidRDefault="005D7E00" w:rsidP="005D7E00">
            <w:pPr>
              <w:jc w:val="both"/>
              <w:rPr>
                <w:caps/>
              </w:rPr>
            </w:pPr>
            <w:r w:rsidRPr="0025483F">
              <w:rPr>
                <w:caps/>
              </w:rPr>
              <w:t>Fixture Alteration Determination (FNSW Use Only)</w:t>
            </w:r>
          </w:p>
        </w:tc>
      </w:tr>
      <w:tr w:rsidR="005D7E00" w:rsidTr="0025483F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5D7E00" w:rsidRPr="00C9348B" w:rsidRDefault="005D7E00" w:rsidP="0025483F">
            <w:pPr>
              <w:spacing w:before="120" w:after="120"/>
            </w:pPr>
            <w:r>
              <w:t>Determination:</w:t>
            </w:r>
          </w:p>
        </w:tc>
        <w:tc>
          <w:tcPr>
            <w:tcW w:w="5306" w:type="dxa"/>
            <w:tcBorders>
              <w:top w:val="single" w:sz="4" w:space="0" w:color="auto"/>
            </w:tcBorders>
          </w:tcPr>
          <w:p w:rsidR="005D7E00" w:rsidRDefault="005D7E00" w:rsidP="0025483F">
            <w:pPr>
              <w:spacing w:before="120" w:after="120"/>
            </w:pPr>
          </w:p>
        </w:tc>
      </w:tr>
      <w:tr w:rsidR="005D7E00" w:rsidTr="0025483F">
        <w:tc>
          <w:tcPr>
            <w:tcW w:w="3936" w:type="dxa"/>
            <w:vAlign w:val="center"/>
          </w:tcPr>
          <w:p w:rsidR="005D7E00" w:rsidRPr="00C9348B" w:rsidRDefault="005D7E00" w:rsidP="0025483F">
            <w:pPr>
              <w:spacing w:before="120" w:after="120"/>
            </w:pPr>
            <w:r>
              <w:t>Date</w:t>
            </w:r>
            <w:r w:rsidR="00D01EFF">
              <w:t xml:space="preserve"> Communicated</w:t>
            </w:r>
            <w:r>
              <w:t>:</w:t>
            </w:r>
          </w:p>
        </w:tc>
        <w:tc>
          <w:tcPr>
            <w:tcW w:w="5306" w:type="dxa"/>
          </w:tcPr>
          <w:p w:rsidR="005D7E00" w:rsidRDefault="005D7E00" w:rsidP="0025483F">
            <w:pPr>
              <w:spacing w:before="120" w:after="120"/>
            </w:pPr>
          </w:p>
        </w:tc>
      </w:tr>
      <w:tr w:rsidR="005D7E00" w:rsidTr="0025483F">
        <w:tc>
          <w:tcPr>
            <w:tcW w:w="3936" w:type="dxa"/>
            <w:vAlign w:val="center"/>
          </w:tcPr>
          <w:p w:rsidR="005D7E00" w:rsidRDefault="00D01EFF" w:rsidP="0025483F">
            <w:pPr>
              <w:spacing w:before="120" w:after="120"/>
            </w:pPr>
            <w:r>
              <w:t>Referee Branch representative Name:</w:t>
            </w:r>
          </w:p>
          <w:p w:rsidR="005D7E00" w:rsidRDefault="005D7E00" w:rsidP="0025483F">
            <w:pPr>
              <w:spacing w:before="120" w:after="120"/>
            </w:pPr>
            <w:r>
              <w:lastRenderedPageBreak/>
              <w:t>Home Club Representative Name:</w:t>
            </w:r>
          </w:p>
          <w:p w:rsidR="005D7E00" w:rsidRPr="00C9348B" w:rsidRDefault="005D7E00" w:rsidP="0025483F">
            <w:pPr>
              <w:spacing w:before="120" w:after="120"/>
            </w:pPr>
            <w:r>
              <w:t>Away Club Representative Name:</w:t>
            </w:r>
          </w:p>
        </w:tc>
        <w:tc>
          <w:tcPr>
            <w:tcW w:w="5306" w:type="dxa"/>
          </w:tcPr>
          <w:p w:rsidR="005D7E00" w:rsidRDefault="005D7E00" w:rsidP="0025483F">
            <w:pPr>
              <w:spacing w:before="120" w:after="120"/>
            </w:pPr>
          </w:p>
          <w:p w:rsidR="005D7E00" w:rsidRDefault="005D7E00" w:rsidP="0025483F">
            <w:pPr>
              <w:spacing w:before="120" w:after="120"/>
            </w:pPr>
          </w:p>
          <w:p w:rsidR="005D7E00" w:rsidRDefault="005D7E00" w:rsidP="0025483F">
            <w:pPr>
              <w:spacing w:before="120" w:after="120"/>
            </w:pPr>
          </w:p>
        </w:tc>
      </w:tr>
    </w:tbl>
    <w:p w:rsidR="005D7E00" w:rsidRPr="005D7E00" w:rsidRDefault="005D7E00" w:rsidP="008104EF">
      <w:pPr>
        <w:tabs>
          <w:tab w:val="left" w:pos="1125"/>
        </w:tabs>
        <w:spacing w:before="120" w:after="120"/>
        <w:jc w:val="both"/>
        <w:rPr>
          <w:color w:val="FF0000"/>
        </w:rPr>
      </w:pPr>
    </w:p>
    <w:sectPr w:rsidR="005D7E00" w:rsidRPr="005D7E00" w:rsidSect="001174E5">
      <w:headerReference w:type="default" r:id="rId12"/>
      <w:pgSz w:w="11906" w:h="16838"/>
      <w:pgMar w:top="1422" w:right="1440" w:bottom="142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3E" w:rsidRDefault="003F003E" w:rsidP="00D77840">
      <w:pPr>
        <w:spacing w:after="0" w:line="240" w:lineRule="auto"/>
      </w:pPr>
      <w:r>
        <w:separator/>
      </w:r>
    </w:p>
  </w:endnote>
  <w:endnote w:type="continuationSeparator" w:id="0">
    <w:p w:rsidR="003F003E" w:rsidRDefault="003F003E" w:rsidP="00D7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3E" w:rsidRDefault="003F003E" w:rsidP="00D77840">
      <w:pPr>
        <w:spacing w:after="0" w:line="240" w:lineRule="auto"/>
      </w:pPr>
      <w:r>
        <w:separator/>
      </w:r>
    </w:p>
  </w:footnote>
  <w:footnote w:type="continuationSeparator" w:id="0">
    <w:p w:rsidR="003F003E" w:rsidRDefault="003F003E" w:rsidP="00D7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8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126"/>
    </w:tblGrid>
    <w:tr w:rsidR="0025483F" w:rsidTr="002B0A39">
      <w:trPr>
        <w:trHeight w:val="1129"/>
      </w:trPr>
      <w:tc>
        <w:tcPr>
          <w:tcW w:w="7054" w:type="dxa"/>
        </w:tcPr>
        <w:p w:rsidR="0025483F" w:rsidRPr="00CA62D3" w:rsidRDefault="0025483F" w:rsidP="00E3124A">
          <w:pPr>
            <w:pStyle w:val="Header"/>
            <w:spacing w:before="12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IXTURE ALTERATION REQUEST FORM</w:t>
          </w:r>
        </w:p>
        <w:p w:rsidR="0025483F" w:rsidRDefault="000668BE" w:rsidP="003E4BFC">
          <w:pPr>
            <w:pStyle w:val="Header"/>
            <w:spacing w:before="120"/>
          </w:pPr>
          <w:r>
            <w:rPr>
              <w:b/>
              <w:sz w:val="28"/>
              <w:szCs w:val="28"/>
            </w:rPr>
            <w:t>201</w:t>
          </w:r>
          <w:r w:rsidR="003E4BFC"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t xml:space="preserve"> OUTDOOR SEASON</w:t>
          </w:r>
        </w:p>
      </w:tc>
      <w:tc>
        <w:tcPr>
          <w:tcW w:w="2126" w:type="dxa"/>
        </w:tcPr>
        <w:p w:rsidR="0025483F" w:rsidRDefault="0025483F" w:rsidP="001733A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1D8CC0E" wp14:editId="4518E1F8">
                <wp:extent cx="1263119" cy="5048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NSWlandmono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119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483F" w:rsidRPr="00554CDD" w:rsidRDefault="0025483F" w:rsidP="00554CD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A2B"/>
    <w:multiLevelType w:val="hybridMultilevel"/>
    <w:tmpl w:val="777E88AA"/>
    <w:lvl w:ilvl="0" w:tplc="A5342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269A0"/>
    <w:multiLevelType w:val="hybridMultilevel"/>
    <w:tmpl w:val="B33A5840"/>
    <w:lvl w:ilvl="0" w:tplc="5CCA42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7671C32"/>
    <w:multiLevelType w:val="hybridMultilevel"/>
    <w:tmpl w:val="74CC2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6AD"/>
    <w:multiLevelType w:val="hybridMultilevel"/>
    <w:tmpl w:val="552E283E"/>
    <w:lvl w:ilvl="0" w:tplc="F3FA44AE">
      <w:start w:val="20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204B64"/>
    <w:multiLevelType w:val="hybridMultilevel"/>
    <w:tmpl w:val="D5C6AEB0"/>
    <w:lvl w:ilvl="0" w:tplc="17EACD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2ED3"/>
    <w:multiLevelType w:val="hybridMultilevel"/>
    <w:tmpl w:val="213A1330"/>
    <w:lvl w:ilvl="0" w:tplc="9E06BAD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462C"/>
    <w:multiLevelType w:val="hybridMultilevel"/>
    <w:tmpl w:val="85E2C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93922"/>
    <w:multiLevelType w:val="hybridMultilevel"/>
    <w:tmpl w:val="67A21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373FD"/>
    <w:multiLevelType w:val="hybridMultilevel"/>
    <w:tmpl w:val="761687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67523"/>
    <w:multiLevelType w:val="hybridMultilevel"/>
    <w:tmpl w:val="6E3EDB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905F7"/>
    <w:multiLevelType w:val="hybridMultilevel"/>
    <w:tmpl w:val="7E9E0C3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84DAC"/>
    <w:multiLevelType w:val="hybridMultilevel"/>
    <w:tmpl w:val="C5C0F66E"/>
    <w:lvl w:ilvl="0" w:tplc="415A93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EC1F8E"/>
    <w:multiLevelType w:val="hybridMultilevel"/>
    <w:tmpl w:val="3FDC25CC"/>
    <w:lvl w:ilvl="0" w:tplc="44B4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4414F"/>
    <w:multiLevelType w:val="hybridMultilevel"/>
    <w:tmpl w:val="9C6695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83698"/>
    <w:multiLevelType w:val="hybridMultilevel"/>
    <w:tmpl w:val="4D3EB526"/>
    <w:lvl w:ilvl="0" w:tplc="85F6CD7C">
      <w:start w:val="4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47043A39"/>
    <w:multiLevelType w:val="hybridMultilevel"/>
    <w:tmpl w:val="1C60E1D4"/>
    <w:lvl w:ilvl="0" w:tplc="1EB09EEC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012E8"/>
    <w:multiLevelType w:val="hybridMultilevel"/>
    <w:tmpl w:val="E1A8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6DB1"/>
    <w:multiLevelType w:val="hybridMultilevel"/>
    <w:tmpl w:val="7ECA9FB2"/>
    <w:lvl w:ilvl="0" w:tplc="E0FA6D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265D9"/>
    <w:multiLevelType w:val="hybridMultilevel"/>
    <w:tmpl w:val="7F844B10"/>
    <w:lvl w:ilvl="0" w:tplc="21EE215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925F3"/>
    <w:multiLevelType w:val="hybridMultilevel"/>
    <w:tmpl w:val="ED2EC5E4"/>
    <w:lvl w:ilvl="0" w:tplc="4B22A8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62BF6"/>
    <w:multiLevelType w:val="hybridMultilevel"/>
    <w:tmpl w:val="CC743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26814"/>
    <w:multiLevelType w:val="hybridMultilevel"/>
    <w:tmpl w:val="E55EC720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A39C3"/>
    <w:multiLevelType w:val="hybridMultilevel"/>
    <w:tmpl w:val="65FCF4A2"/>
    <w:lvl w:ilvl="0" w:tplc="9DB227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75B37"/>
    <w:multiLevelType w:val="hybridMultilevel"/>
    <w:tmpl w:val="36B2949A"/>
    <w:lvl w:ilvl="0" w:tplc="446A29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D359D"/>
    <w:multiLevelType w:val="hybridMultilevel"/>
    <w:tmpl w:val="085E4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728AE"/>
    <w:multiLevelType w:val="hybridMultilevel"/>
    <w:tmpl w:val="5FBAFB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363B4"/>
    <w:multiLevelType w:val="hybridMultilevel"/>
    <w:tmpl w:val="A580C706"/>
    <w:lvl w:ilvl="0" w:tplc="498CD6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E658D"/>
    <w:multiLevelType w:val="hybridMultilevel"/>
    <w:tmpl w:val="DA4C339C"/>
    <w:lvl w:ilvl="0" w:tplc="6DD64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57DE3"/>
    <w:multiLevelType w:val="hybridMultilevel"/>
    <w:tmpl w:val="2028E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03C50"/>
    <w:multiLevelType w:val="hybridMultilevel"/>
    <w:tmpl w:val="3126DCAA"/>
    <w:lvl w:ilvl="0" w:tplc="415A938C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0F12120"/>
    <w:multiLevelType w:val="hybridMultilevel"/>
    <w:tmpl w:val="ACDC197C"/>
    <w:lvl w:ilvl="0" w:tplc="FAE4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394F91"/>
    <w:multiLevelType w:val="hybridMultilevel"/>
    <w:tmpl w:val="5AEC6FA2"/>
    <w:lvl w:ilvl="0" w:tplc="089A6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76DBD"/>
    <w:multiLevelType w:val="hybridMultilevel"/>
    <w:tmpl w:val="9D288D46"/>
    <w:lvl w:ilvl="0" w:tplc="E996A28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530AA"/>
    <w:multiLevelType w:val="hybridMultilevel"/>
    <w:tmpl w:val="02A6F134"/>
    <w:lvl w:ilvl="0" w:tplc="37203ED6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2"/>
  </w:num>
  <w:num w:numId="4">
    <w:abstractNumId w:val="1"/>
  </w:num>
  <w:num w:numId="5">
    <w:abstractNumId w:val="20"/>
  </w:num>
  <w:num w:numId="6">
    <w:abstractNumId w:val="30"/>
  </w:num>
  <w:num w:numId="7">
    <w:abstractNumId w:val="25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29"/>
  </w:num>
  <w:num w:numId="14">
    <w:abstractNumId w:val="14"/>
  </w:num>
  <w:num w:numId="15">
    <w:abstractNumId w:val="19"/>
  </w:num>
  <w:num w:numId="16">
    <w:abstractNumId w:val="16"/>
  </w:num>
  <w:num w:numId="17">
    <w:abstractNumId w:val="24"/>
  </w:num>
  <w:num w:numId="18">
    <w:abstractNumId w:val="3"/>
  </w:num>
  <w:num w:numId="19">
    <w:abstractNumId w:val="6"/>
  </w:num>
  <w:num w:numId="20">
    <w:abstractNumId w:val="21"/>
  </w:num>
  <w:num w:numId="21">
    <w:abstractNumId w:val="23"/>
  </w:num>
  <w:num w:numId="22">
    <w:abstractNumId w:val="27"/>
  </w:num>
  <w:num w:numId="23">
    <w:abstractNumId w:val="4"/>
  </w:num>
  <w:num w:numId="24">
    <w:abstractNumId w:val="8"/>
  </w:num>
  <w:num w:numId="25">
    <w:abstractNumId w:val="13"/>
  </w:num>
  <w:num w:numId="26">
    <w:abstractNumId w:val="17"/>
  </w:num>
  <w:num w:numId="27">
    <w:abstractNumId w:val="15"/>
  </w:num>
  <w:num w:numId="28">
    <w:abstractNumId w:val="26"/>
  </w:num>
  <w:num w:numId="29">
    <w:abstractNumId w:val="18"/>
  </w:num>
  <w:num w:numId="30">
    <w:abstractNumId w:val="31"/>
  </w:num>
  <w:num w:numId="31">
    <w:abstractNumId w:val="5"/>
  </w:num>
  <w:num w:numId="32">
    <w:abstractNumId w:val="33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nkPLj7WYQLXXJb+6+b0k6dlNRh0=" w:salt="lBl/cbfQblQSmsP0tZB0yA==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9"/>
    <w:rsid w:val="00001EF9"/>
    <w:rsid w:val="00015AA8"/>
    <w:rsid w:val="000230A7"/>
    <w:rsid w:val="00026BCA"/>
    <w:rsid w:val="00057E49"/>
    <w:rsid w:val="000611D8"/>
    <w:rsid w:val="000628BC"/>
    <w:rsid w:val="000668BE"/>
    <w:rsid w:val="00071402"/>
    <w:rsid w:val="00091AB8"/>
    <w:rsid w:val="00095C34"/>
    <w:rsid w:val="00096DE9"/>
    <w:rsid w:val="000A1E9D"/>
    <w:rsid w:val="000A730A"/>
    <w:rsid w:val="000B38AA"/>
    <w:rsid w:val="00103BA0"/>
    <w:rsid w:val="001076E6"/>
    <w:rsid w:val="001174E5"/>
    <w:rsid w:val="00123BF0"/>
    <w:rsid w:val="00140C5F"/>
    <w:rsid w:val="00156518"/>
    <w:rsid w:val="0016008C"/>
    <w:rsid w:val="001733AB"/>
    <w:rsid w:val="00196F3F"/>
    <w:rsid w:val="001A5133"/>
    <w:rsid w:val="001B457C"/>
    <w:rsid w:val="001C6102"/>
    <w:rsid w:val="001F18F6"/>
    <w:rsid w:val="00204ABD"/>
    <w:rsid w:val="002545DE"/>
    <w:rsid w:val="0025483F"/>
    <w:rsid w:val="002641BD"/>
    <w:rsid w:val="00283C65"/>
    <w:rsid w:val="002A2B06"/>
    <w:rsid w:val="002B0A39"/>
    <w:rsid w:val="002C1BE2"/>
    <w:rsid w:val="002D01E0"/>
    <w:rsid w:val="002F3C9E"/>
    <w:rsid w:val="003034D1"/>
    <w:rsid w:val="00307019"/>
    <w:rsid w:val="003212B7"/>
    <w:rsid w:val="00332B75"/>
    <w:rsid w:val="00337C38"/>
    <w:rsid w:val="00343675"/>
    <w:rsid w:val="003602A6"/>
    <w:rsid w:val="00363B37"/>
    <w:rsid w:val="00377DF5"/>
    <w:rsid w:val="003E4BFC"/>
    <w:rsid w:val="003F003E"/>
    <w:rsid w:val="00405B3D"/>
    <w:rsid w:val="004076DD"/>
    <w:rsid w:val="00446640"/>
    <w:rsid w:val="00446A4C"/>
    <w:rsid w:val="0046578F"/>
    <w:rsid w:val="00466459"/>
    <w:rsid w:val="00472440"/>
    <w:rsid w:val="004807A4"/>
    <w:rsid w:val="004B34DA"/>
    <w:rsid w:val="004D0B3D"/>
    <w:rsid w:val="004D4C73"/>
    <w:rsid w:val="004F3A38"/>
    <w:rsid w:val="004F7614"/>
    <w:rsid w:val="00500390"/>
    <w:rsid w:val="00506B0A"/>
    <w:rsid w:val="00517F66"/>
    <w:rsid w:val="005254E2"/>
    <w:rsid w:val="00530A5D"/>
    <w:rsid w:val="00554CDD"/>
    <w:rsid w:val="0055757C"/>
    <w:rsid w:val="005611A5"/>
    <w:rsid w:val="00562B4D"/>
    <w:rsid w:val="005671C4"/>
    <w:rsid w:val="00570901"/>
    <w:rsid w:val="0058064F"/>
    <w:rsid w:val="00591C89"/>
    <w:rsid w:val="005C650E"/>
    <w:rsid w:val="005D0B37"/>
    <w:rsid w:val="005D2E71"/>
    <w:rsid w:val="005D7E00"/>
    <w:rsid w:val="005F5177"/>
    <w:rsid w:val="006022ED"/>
    <w:rsid w:val="00616C6C"/>
    <w:rsid w:val="006341B6"/>
    <w:rsid w:val="0065356E"/>
    <w:rsid w:val="00657E63"/>
    <w:rsid w:val="00660E4E"/>
    <w:rsid w:val="00662C8E"/>
    <w:rsid w:val="00664F22"/>
    <w:rsid w:val="006667A2"/>
    <w:rsid w:val="00680B28"/>
    <w:rsid w:val="00693F21"/>
    <w:rsid w:val="006C10D2"/>
    <w:rsid w:val="006C5E15"/>
    <w:rsid w:val="006C76CA"/>
    <w:rsid w:val="006D3563"/>
    <w:rsid w:val="006E5501"/>
    <w:rsid w:val="00752017"/>
    <w:rsid w:val="00755956"/>
    <w:rsid w:val="007C2F28"/>
    <w:rsid w:val="007C5C3A"/>
    <w:rsid w:val="007E30BB"/>
    <w:rsid w:val="008104EF"/>
    <w:rsid w:val="00815868"/>
    <w:rsid w:val="00816FC8"/>
    <w:rsid w:val="00822EDA"/>
    <w:rsid w:val="00826989"/>
    <w:rsid w:val="00833350"/>
    <w:rsid w:val="00840D35"/>
    <w:rsid w:val="00863FCE"/>
    <w:rsid w:val="0086610B"/>
    <w:rsid w:val="00873609"/>
    <w:rsid w:val="0087396C"/>
    <w:rsid w:val="008875B0"/>
    <w:rsid w:val="00894F70"/>
    <w:rsid w:val="008A54FC"/>
    <w:rsid w:val="008A5D34"/>
    <w:rsid w:val="008A7DD3"/>
    <w:rsid w:val="008C14D1"/>
    <w:rsid w:val="008F352D"/>
    <w:rsid w:val="009131ED"/>
    <w:rsid w:val="00946288"/>
    <w:rsid w:val="0095273A"/>
    <w:rsid w:val="00957D4E"/>
    <w:rsid w:val="009619B4"/>
    <w:rsid w:val="00963368"/>
    <w:rsid w:val="009A4E09"/>
    <w:rsid w:val="009F05D2"/>
    <w:rsid w:val="00A01ED9"/>
    <w:rsid w:val="00A515F8"/>
    <w:rsid w:val="00A57420"/>
    <w:rsid w:val="00A947FC"/>
    <w:rsid w:val="00A94CA4"/>
    <w:rsid w:val="00AA3148"/>
    <w:rsid w:val="00AF134C"/>
    <w:rsid w:val="00B30766"/>
    <w:rsid w:val="00B44B7D"/>
    <w:rsid w:val="00B556DD"/>
    <w:rsid w:val="00BD61C0"/>
    <w:rsid w:val="00BE1470"/>
    <w:rsid w:val="00BF0FDD"/>
    <w:rsid w:val="00BF2A4E"/>
    <w:rsid w:val="00BF4B07"/>
    <w:rsid w:val="00C03A1E"/>
    <w:rsid w:val="00C05171"/>
    <w:rsid w:val="00C2264D"/>
    <w:rsid w:val="00C52653"/>
    <w:rsid w:val="00C54528"/>
    <w:rsid w:val="00C715C2"/>
    <w:rsid w:val="00C80578"/>
    <w:rsid w:val="00C9348B"/>
    <w:rsid w:val="00CA62D3"/>
    <w:rsid w:val="00CB33CE"/>
    <w:rsid w:val="00CE1583"/>
    <w:rsid w:val="00D01EFF"/>
    <w:rsid w:val="00D31728"/>
    <w:rsid w:val="00D34968"/>
    <w:rsid w:val="00D523DC"/>
    <w:rsid w:val="00D754C6"/>
    <w:rsid w:val="00D77840"/>
    <w:rsid w:val="00D97DA4"/>
    <w:rsid w:val="00DF6B10"/>
    <w:rsid w:val="00E04E71"/>
    <w:rsid w:val="00E1422C"/>
    <w:rsid w:val="00E30500"/>
    <w:rsid w:val="00E3124A"/>
    <w:rsid w:val="00E5495A"/>
    <w:rsid w:val="00E633BF"/>
    <w:rsid w:val="00E73181"/>
    <w:rsid w:val="00E8049E"/>
    <w:rsid w:val="00E85CCC"/>
    <w:rsid w:val="00E86FA4"/>
    <w:rsid w:val="00E95AA1"/>
    <w:rsid w:val="00ED1D5E"/>
    <w:rsid w:val="00ED4E9D"/>
    <w:rsid w:val="00EF7DC6"/>
    <w:rsid w:val="00F03E52"/>
    <w:rsid w:val="00F268A6"/>
    <w:rsid w:val="00F52659"/>
    <w:rsid w:val="00F52E51"/>
    <w:rsid w:val="00F6765C"/>
    <w:rsid w:val="00F7272C"/>
    <w:rsid w:val="00F86AE8"/>
    <w:rsid w:val="00F91A0E"/>
    <w:rsid w:val="00F9622B"/>
    <w:rsid w:val="00FB4C7D"/>
    <w:rsid w:val="00FC2B28"/>
    <w:rsid w:val="00FD043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5171"/>
    <w:pPr>
      <w:ind w:left="720"/>
      <w:contextualSpacing/>
    </w:pPr>
  </w:style>
  <w:style w:type="table" w:styleId="TableGrid">
    <w:name w:val="Table Grid"/>
    <w:basedOn w:val="TableNormal"/>
    <w:uiPriority w:val="59"/>
    <w:rsid w:val="0047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B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840"/>
  </w:style>
  <w:style w:type="paragraph" w:styleId="Footer">
    <w:name w:val="footer"/>
    <w:basedOn w:val="Normal"/>
    <w:link w:val="FooterChar"/>
    <w:uiPriority w:val="99"/>
    <w:unhideWhenUsed/>
    <w:rsid w:val="00D7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840"/>
  </w:style>
  <w:style w:type="character" w:styleId="PlaceholderText">
    <w:name w:val="Placeholder Text"/>
    <w:basedOn w:val="DefaultParagraphFont"/>
    <w:uiPriority w:val="99"/>
    <w:semiHidden/>
    <w:rsid w:val="0055757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f@footballnsw.com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bbie@footballnsw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ceys@footballnsw.com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F48CA7E2344EF280F541079D4A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FB9D-0725-4EDF-B8E4-244D4B8BEACC}"/>
      </w:docPartPr>
      <w:docPartBody>
        <w:p w:rsidR="0056450C" w:rsidRDefault="0034168C" w:rsidP="0034168C">
          <w:pPr>
            <w:pStyle w:val="79F48CA7E2344EF280F541079D4A21543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1B8B1BFB96F040F789877FB183F2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B89E-D389-4779-91C1-0B77B596EC9E}"/>
      </w:docPartPr>
      <w:docPartBody>
        <w:p w:rsidR="003F5824" w:rsidRDefault="0034168C" w:rsidP="0034168C">
          <w:pPr>
            <w:pStyle w:val="1B8B1BFB96F040F789877FB183F2B0483"/>
          </w:pPr>
          <w:r w:rsidRPr="00B30766">
            <w:rPr>
              <w:rStyle w:val="PlaceholderText"/>
            </w:rPr>
            <w:t>Click here to enter text.</w:t>
          </w:r>
        </w:p>
      </w:docPartBody>
    </w:docPart>
    <w:docPart>
      <w:docPartPr>
        <w:name w:val="CDCAC3FC70AB4F1D81E1E96BDCF3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9921-4F3C-4F3C-BF64-1C4D23D77F1B}"/>
      </w:docPartPr>
      <w:docPartBody>
        <w:p w:rsidR="003F5824" w:rsidRDefault="0034168C" w:rsidP="0034168C">
          <w:pPr>
            <w:pStyle w:val="CDCAC3FC70AB4F1D81E1E96BDCF37F593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8252F33742204A139065DEB4E7E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25B9-0110-476A-87EF-05B9D59C1585}"/>
      </w:docPartPr>
      <w:docPartBody>
        <w:p w:rsidR="003F5824" w:rsidRDefault="0034168C" w:rsidP="0034168C">
          <w:pPr>
            <w:pStyle w:val="8252F33742204A139065DEB4E7E89A5D3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AC9E22EE54C849D39E3BC449B2B5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2126-C207-499E-B618-5D62C53CD349}"/>
      </w:docPartPr>
      <w:docPartBody>
        <w:p w:rsidR="003F5824" w:rsidRDefault="0034168C" w:rsidP="0034168C">
          <w:pPr>
            <w:pStyle w:val="AC9E22EE54C849D39E3BC449B2B5676F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904C9D114338BA352B73CE66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C9F1-92A1-4199-A4F2-6CAEAAF9B052}"/>
      </w:docPartPr>
      <w:docPartBody>
        <w:p w:rsidR="003F5824" w:rsidRDefault="0034168C" w:rsidP="0034168C">
          <w:pPr>
            <w:pStyle w:val="946A904C9D114338BA352B73CE66FA6C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F77EDE2D9B794E7E9D35A01E7093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4FF-3A67-469A-BA54-F625B756CA41}"/>
      </w:docPartPr>
      <w:docPartBody>
        <w:p w:rsidR="003F5824" w:rsidRDefault="0034168C" w:rsidP="0034168C">
          <w:pPr>
            <w:pStyle w:val="F77EDE2D9B794E7E9D35A01E7093AAE83"/>
          </w:pPr>
          <w:r w:rsidRPr="005D7E00">
            <w:rPr>
              <w:rStyle w:val="PlaceholderText"/>
            </w:rPr>
            <w:t>Click here to enter text.</w:t>
          </w:r>
        </w:p>
      </w:docPartBody>
    </w:docPart>
    <w:docPart>
      <w:docPartPr>
        <w:name w:val="5A164DD3A5A64444AE98E5F1C374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3192-2472-4C70-B163-B54E9A58C148}"/>
      </w:docPartPr>
      <w:docPartBody>
        <w:p w:rsidR="003F5824" w:rsidRDefault="0034168C" w:rsidP="0034168C">
          <w:pPr>
            <w:pStyle w:val="5A164DD3A5A64444AE98E5F1C37464F83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DF2141A476704A80BB859F175432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8C74-028D-4C72-BE57-F6D1CDB4C2BC}"/>
      </w:docPartPr>
      <w:docPartBody>
        <w:p w:rsidR="00AD4E5F" w:rsidRDefault="0034168C" w:rsidP="0034168C">
          <w:pPr>
            <w:pStyle w:val="DF2141A476704A80BB859F17543284D93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AFE0E31A4BCF45F78EAE7D861556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E985-4257-4C9C-9381-858C70969226}"/>
      </w:docPartPr>
      <w:docPartBody>
        <w:p w:rsidR="00F9683A" w:rsidRDefault="0034168C" w:rsidP="0034168C">
          <w:pPr>
            <w:pStyle w:val="AFE0E31A4BCF45F78EAE7D86155662463"/>
          </w:pPr>
          <w:r w:rsidRPr="00FB594D">
            <w:rPr>
              <w:rStyle w:val="PlaceholderText"/>
            </w:rPr>
            <w:t>Click here to enter text.</w:t>
          </w:r>
        </w:p>
      </w:docPartBody>
    </w:docPart>
    <w:docPart>
      <w:docPartPr>
        <w:name w:val="7DF403A7527243509704E9A1CAD7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602-F5D6-4C6B-9629-01F5008AE8AE}"/>
      </w:docPartPr>
      <w:docPartBody>
        <w:p w:rsidR="00D155D3" w:rsidRDefault="0034168C" w:rsidP="0034168C">
          <w:pPr>
            <w:pStyle w:val="7DF403A7527243509704E9A1CAD73C4A2"/>
          </w:pPr>
          <w:r w:rsidRPr="00C9348B">
            <w:rPr>
              <w:rStyle w:val="PlaceholderText"/>
            </w:rPr>
            <w:t>Click here to enter a date.</w:t>
          </w:r>
        </w:p>
      </w:docPartBody>
    </w:docPart>
    <w:docPart>
      <w:docPartPr>
        <w:name w:val="0CB3E4B8E38043F58737C556831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9823-E487-40D4-BCC5-CB80461D6109}"/>
      </w:docPartPr>
      <w:docPartBody>
        <w:p w:rsidR="00D155D3" w:rsidRDefault="0034168C" w:rsidP="0034168C">
          <w:pPr>
            <w:pStyle w:val="0CB3E4B8E38043F58737C5568315454C2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EF7AFEB144334BBE85634E4876B5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840-C17A-4246-A32B-7099C9A00A99}"/>
      </w:docPartPr>
      <w:docPartBody>
        <w:p w:rsidR="00D155D3" w:rsidRDefault="0034168C" w:rsidP="0034168C">
          <w:pPr>
            <w:pStyle w:val="EF7AFEB144334BBE85634E4876B557002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D0095A73C2EB4502958F5AC1CB10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EFCA3-DD60-45C8-8661-5837A8BC1269}"/>
      </w:docPartPr>
      <w:docPartBody>
        <w:p w:rsidR="00D155D3" w:rsidRDefault="0034168C" w:rsidP="0034168C">
          <w:pPr>
            <w:pStyle w:val="D0095A73C2EB4502958F5AC1CB109AF22"/>
          </w:pPr>
          <w:r w:rsidRPr="005D7E00">
            <w:rPr>
              <w:rStyle w:val="PlaceholderText"/>
            </w:rPr>
            <w:t>Click here to enter a date.</w:t>
          </w:r>
        </w:p>
      </w:docPartBody>
    </w:docPart>
    <w:docPart>
      <w:docPartPr>
        <w:name w:val="1617A942900943629E673642E7E4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18DE-812D-4C68-B001-DE1F1A3759F2}"/>
      </w:docPartPr>
      <w:docPartBody>
        <w:p w:rsidR="00D155D3" w:rsidRDefault="0034168C" w:rsidP="0034168C">
          <w:pPr>
            <w:pStyle w:val="1617A942900943629E673642E7E460EA1"/>
          </w:pPr>
          <w:r w:rsidRPr="003C1650">
            <w:rPr>
              <w:rStyle w:val="PlaceholderText"/>
            </w:rPr>
            <w:t>Choose an item.</w:t>
          </w:r>
        </w:p>
      </w:docPartBody>
    </w:docPart>
    <w:docPart>
      <w:docPartPr>
        <w:name w:val="2FF49AFCEFFE401C9CC60908846E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210C-CFF7-425A-95CF-93E537F2BBDC}"/>
      </w:docPartPr>
      <w:docPartBody>
        <w:p w:rsidR="00C25109" w:rsidRDefault="0034168C" w:rsidP="0034168C">
          <w:pPr>
            <w:pStyle w:val="2FF49AFCEFFE401C9CC60908846E528F"/>
          </w:pPr>
          <w:r w:rsidRPr="00D66047">
            <w:rPr>
              <w:rStyle w:val="PlaceholderText"/>
            </w:rPr>
            <w:t>Click here to enter text.</w:t>
          </w:r>
        </w:p>
      </w:docPartBody>
    </w:docPart>
    <w:docPart>
      <w:docPartPr>
        <w:name w:val="2227154CC6E74F96AA35DB05EB36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BFA5-496E-41AD-A2F5-962CF91DB9AC}"/>
      </w:docPartPr>
      <w:docPartBody>
        <w:p w:rsidR="006B41BC" w:rsidRDefault="007805AE" w:rsidP="007805AE">
          <w:pPr>
            <w:pStyle w:val="2227154CC6E74F96AA35DB05EB36BBA0"/>
          </w:pPr>
          <w:r w:rsidRPr="00C9348B">
            <w:rPr>
              <w:rStyle w:val="PlaceholderText"/>
            </w:rPr>
            <w:t>Click here to enter text.</w:t>
          </w:r>
        </w:p>
      </w:docPartBody>
    </w:docPart>
    <w:docPart>
      <w:docPartPr>
        <w:name w:val="5FE83C4E9FEA4BF78EC9ABF8339F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8DE7-E2FF-4DA5-A207-07C53F81AA04}"/>
      </w:docPartPr>
      <w:docPartBody>
        <w:p w:rsidR="00000000" w:rsidRDefault="006B41BC" w:rsidP="006B41BC">
          <w:pPr>
            <w:pStyle w:val="5FE83C4E9FEA4BF78EC9ABF8339FB13E"/>
          </w:pPr>
          <w:r w:rsidRPr="00C934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0C"/>
    <w:rsid w:val="000C0B17"/>
    <w:rsid w:val="0034168C"/>
    <w:rsid w:val="003F5824"/>
    <w:rsid w:val="0056450C"/>
    <w:rsid w:val="005D3001"/>
    <w:rsid w:val="00652045"/>
    <w:rsid w:val="006811FE"/>
    <w:rsid w:val="006B41BC"/>
    <w:rsid w:val="0077088E"/>
    <w:rsid w:val="007805AE"/>
    <w:rsid w:val="00AD4E5F"/>
    <w:rsid w:val="00C07C52"/>
    <w:rsid w:val="00C25109"/>
    <w:rsid w:val="00C54CCC"/>
    <w:rsid w:val="00D155D3"/>
    <w:rsid w:val="00EE1486"/>
    <w:rsid w:val="00F40818"/>
    <w:rsid w:val="00F9683A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1BC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79F48CA7E2344EF280F541079D4A21543">
    <w:name w:val="79F48CA7E2344EF280F541079D4A21543"/>
    <w:rsid w:val="0034168C"/>
    <w:rPr>
      <w:rFonts w:eastAsiaTheme="minorHAnsi"/>
      <w:lang w:eastAsia="en-US"/>
    </w:rPr>
  </w:style>
  <w:style w:type="paragraph" w:customStyle="1" w:styleId="1B8B1BFB96F040F789877FB183F2B0483">
    <w:name w:val="1B8B1BFB96F040F789877FB183F2B0483"/>
    <w:rsid w:val="0034168C"/>
    <w:rPr>
      <w:rFonts w:eastAsiaTheme="minorHAnsi"/>
      <w:lang w:eastAsia="en-US"/>
    </w:rPr>
  </w:style>
  <w:style w:type="paragraph" w:customStyle="1" w:styleId="1617A942900943629E673642E7E460EA1">
    <w:name w:val="1617A942900943629E673642E7E460EA1"/>
    <w:rsid w:val="0034168C"/>
    <w:rPr>
      <w:rFonts w:eastAsiaTheme="minorHAnsi"/>
      <w:lang w:eastAsia="en-US"/>
    </w:rPr>
  </w:style>
  <w:style w:type="paragraph" w:customStyle="1" w:styleId="DF2141A476704A80BB859F17543284D93">
    <w:name w:val="DF2141A476704A80BB859F17543284D93"/>
    <w:rsid w:val="0034168C"/>
    <w:rPr>
      <w:rFonts w:eastAsiaTheme="minorHAnsi"/>
      <w:lang w:eastAsia="en-US"/>
    </w:rPr>
  </w:style>
  <w:style w:type="paragraph" w:customStyle="1" w:styleId="2FF49AFCEFFE401C9CC60908846E528F">
    <w:name w:val="2FF49AFCEFFE401C9CC60908846E528F"/>
    <w:rsid w:val="0034168C"/>
    <w:rPr>
      <w:rFonts w:eastAsiaTheme="minorHAnsi"/>
      <w:lang w:eastAsia="en-US"/>
    </w:rPr>
  </w:style>
  <w:style w:type="paragraph" w:customStyle="1" w:styleId="7DF403A7527243509704E9A1CAD73C4A2">
    <w:name w:val="7DF403A7527243509704E9A1CAD73C4A2"/>
    <w:rsid w:val="0034168C"/>
    <w:rPr>
      <w:rFonts w:eastAsiaTheme="minorHAnsi"/>
      <w:lang w:eastAsia="en-US"/>
    </w:rPr>
  </w:style>
  <w:style w:type="paragraph" w:customStyle="1" w:styleId="0CB3E4B8E38043F58737C5568315454C2">
    <w:name w:val="0CB3E4B8E38043F58737C5568315454C2"/>
    <w:rsid w:val="0034168C"/>
    <w:rPr>
      <w:rFonts w:eastAsiaTheme="minorHAnsi"/>
      <w:lang w:eastAsia="en-US"/>
    </w:rPr>
  </w:style>
  <w:style w:type="paragraph" w:customStyle="1" w:styleId="EF7AFEB144334BBE85634E4876B557002">
    <w:name w:val="EF7AFEB144334BBE85634E4876B557002"/>
    <w:rsid w:val="0034168C"/>
    <w:rPr>
      <w:rFonts w:eastAsiaTheme="minorHAnsi"/>
      <w:lang w:eastAsia="en-US"/>
    </w:rPr>
  </w:style>
  <w:style w:type="paragraph" w:customStyle="1" w:styleId="5A164DD3A5A64444AE98E5F1C37464F83">
    <w:name w:val="5A164DD3A5A64444AE98E5F1C37464F83"/>
    <w:rsid w:val="0034168C"/>
    <w:rPr>
      <w:rFonts w:eastAsiaTheme="minorHAnsi"/>
      <w:lang w:eastAsia="en-US"/>
    </w:rPr>
  </w:style>
  <w:style w:type="paragraph" w:customStyle="1" w:styleId="CDCAC3FC70AB4F1D81E1E96BDCF37F593">
    <w:name w:val="CDCAC3FC70AB4F1D81E1E96BDCF37F593"/>
    <w:rsid w:val="0034168C"/>
    <w:rPr>
      <w:rFonts w:eastAsiaTheme="minorHAnsi"/>
      <w:lang w:eastAsia="en-US"/>
    </w:rPr>
  </w:style>
  <w:style w:type="paragraph" w:customStyle="1" w:styleId="8252F33742204A139065DEB4E7E89A5D3">
    <w:name w:val="8252F33742204A139065DEB4E7E89A5D3"/>
    <w:rsid w:val="0034168C"/>
    <w:rPr>
      <w:rFonts w:eastAsiaTheme="minorHAnsi"/>
      <w:lang w:eastAsia="en-US"/>
    </w:rPr>
  </w:style>
  <w:style w:type="paragraph" w:customStyle="1" w:styleId="AFE0E31A4BCF45F78EAE7D86155662463">
    <w:name w:val="AFE0E31A4BCF45F78EAE7D86155662463"/>
    <w:rsid w:val="0034168C"/>
    <w:rPr>
      <w:rFonts w:eastAsiaTheme="minorHAnsi"/>
      <w:lang w:eastAsia="en-US"/>
    </w:rPr>
  </w:style>
  <w:style w:type="paragraph" w:customStyle="1" w:styleId="AC9E22EE54C849D39E3BC449B2B5676F3">
    <w:name w:val="AC9E22EE54C849D39E3BC449B2B5676F3"/>
    <w:rsid w:val="0034168C"/>
    <w:rPr>
      <w:rFonts w:eastAsiaTheme="minorHAnsi"/>
      <w:lang w:eastAsia="en-US"/>
    </w:rPr>
  </w:style>
  <w:style w:type="paragraph" w:customStyle="1" w:styleId="946A904C9D114338BA352B73CE66FA6C3">
    <w:name w:val="946A904C9D114338BA352B73CE66FA6C3"/>
    <w:rsid w:val="0034168C"/>
    <w:rPr>
      <w:rFonts w:eastAsiaTheme="minorHAnsi"/>
      <w:lang w:eastAsia="en-US"/>
    </w:rPr>
  </w:style>
  <w:style w:type="paragraph" w:customStyle="1" w:styleId="F77EDE2D9B794E7E9D35A01E7093AAE83">
    <w:name w:val="F77EDE2D9B794E7E9D35A01E7093AAE83"/>
    <w:rsid w:val="0034168C"/>
    <w:rPr>
      <w:rFonts w:eastAsiaTheme="minorHAnsi"/>
      <w:lang w:eastAsia="en-US"/>
    </w:rPr>
  </w:style>
  <w:style w:type="paragraph" w:customStyle="1" w:styleId="D0095A73C2EB4502958F5AC1CB109AF22">
    <w:name w:val="D0095A73C2EB4502958F5AC1CB109AF22"/>
    <w:rsid w:val="0034168C"/>
    <w:rPr>
      <w:rFonts w:eastAsiaTheme="minorHAnsi"/>
      <w:lang w:eastAsia="en-US"/>
    </w:rPr>
  </w:style>
  <w:style w:type="paragraph" w:customStyle="1" w:styleId="2227154CC6E74F96AA35DB05EB36BBA0">
    <w:name w:val="2227154CC6E74F96AA35DB05EB36BBA0"/>
    <w:rsid w:val="007805AE"/>
  </w:style>
  <w:style w:type="paragraph" w:customStyle="1" w:styleId="5FE83C4E9FEA4BF78EC9ABF8339FB13E">
    <w:name w:val="5FE83C4E9FEA4BF78EC9ABF8339FB13E"/>
    <w:rsid w:val="006B41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1BC"/>
    <w:rPr>
      <w:color w:val="808080"/>
    </w:rPr>
  </w:style>
  <w:style w:type="paragraph" w:customStyle="1" w:styleId="79F48CA7E2344EF280F541079D4A2154">
    <w:name w:val="79F48CA7E2344EF280F541079D4A2154"/>
    <w:rsid w:val="0056450C"/>
  </w:style>
  <w:style w:type="paragraph" w:customStyle="1" w:styleId="BE284979F00A4458966461FC9378E628">
    <w:name w:val="BE284979F00A4458966461FC9378E628"/>
    <w:rsid w:val="0056450C"/>
  </w:style>
  <w:style w:type="paragraph" w:customStyle="1" w:styleId="9A6B67E813B849E7A8E64C3DBBBB709B">
    <w:name w:val="9A6B67E813B849E7A8E64C3DBBBB709B"/>
    <w:rsid w:val="00FF2064"/>
  </w:style>
  <w:style w:type="paragraph" w:customStyle="1" w:styleId="B7F84F7FEE2E49ADA70969B62B31C883">
    <w:name w:val="B7F84F7FEE2E49ADA70969B62B31C883"/>
    <w:rsid w:val="00FF2064"/>
  </w:style>
  <w:style w:type="paragraph" w:customStyle="1" w:styleId="4C8B5665F0D74AF2970E73C374E72D75">
    <w:name w:val="4C8B5665F0D74AF2970E73C374E72D75"/>
    <w:rsid w:val="00FF2064"/>
  </w:style>
  <w:style w:type="paragraph" w:customStyle="1" w:styleId="BAF819D5AB2F4BC291C1E2641ACC7029">
    <w:name w:val="BAF819D5AB2F4BC291C1E2641ACC7029"/>
    <w:rsid w:val="00FF2064"/>
  </w:style>
  <w:style w:type="paragraph" w:customStyle="1" w:styleId="CA4977D8752C4CA4BCAB03B6B4C3B55C">
    <w:name w:val="CA4977D8752C4CA4BCAB03B6B4C3B55C"/>
    <w:rsid w:val="00FF2064"/>
  </w:style>
  <w:style w:type="paragraph" w:customStyle="1" w:styleId="87CA81AB144044A58F5821B94B265E1B">
    <w:name w:val="87CA81AB144044A58F5821B94B265E1B"/>
    <w:rsid w:val="000C0B17"/>
  </w:style>
  <w:style w:type="paragraph" w:customStyle="1" w:styleId="D057C13E2A6D45D093385834D1D22DF5">
    <w:name w:val="D057C13E2A6D45D093385834D1D22DF5"/>
    <w:rsid w:val="0077088E"/>
  </w:style>
  <w:style w:type="paragraph" w:customStyle="1" w:styleId="3B064A5755124E518AA13203BF213728">
    <w:name w:val="3B064A5755124E518AA13203BF213728"/>
    <w:rsid w:val="0077088E"/>
  </w:style>
  <w:style w:type="paragraph" w:customStyle="1" w:styleId="E61D7A6B5E8347549D2A9040656227C2">
    <w:name w:val="E61D7A6B5E8347549D2A9040656227C2"/>
    <w:rsid w:val="0077088E"/>
  </w:style>
  <w:style w:type="paragraph" w:customStyle="1" w:styleId="314B3228670B4C81AAC30E014977E9E1">
    <w:name w:val="314B3228670B4C81AAC30E014977E9E1"/>
    <w:rsid w:val="0077088E"/>
  </w:style>
  <w:style w:type="paragraph" w:customStyle="1" w:styleId="501D2D6A6A774326BB910FCEAD4577BF">
    <w:name w:val="501D2D6A6A774326BB910FCEAD4577BF"/>
    <w:rsid w:val="0077088E"/>
  </w:style>
  <w:style w:type="paragraph" w:customStyle="1" w:styleId="A26C624BC4EF4CD4B35EA30F4EA9E14C">
    <w:name w:val="A26C624BC4EF4CD4B35EA30F4EA9E14C"/>
    <w:rsid w:val="0077088E"/>
  </w:style>
  <w:style w:type="paragraph" w:customStyle="1" w:styleId="9EAB82003ECB458681B7ADC3109CD91B">
    <w:name w:val="9EAB82003ECB458681B7ADC3109CD91B"/>
    <w:rsid w:val="0077088E"/>
  </w:style>
  <w:style w:type="paragraph" w:customStyle="1" w:styleId="137F2AF2C20F45099520A4D8D7CB1FC0">
    <w:name w:val="137F2AF2C20F45099520A4D8D7CB1FC0"/>
    <w:rsid w:val="0077088E"/>
  </w:style>
  <w:style w:type="paragraph" w:customStyle="1" w:styleId="7978448F306F4D0CA87ED74128DB46F1">
    <w:name w:val="7978448F306F4D0CA87ED74128DB46F1"/>
    <w:rsid w:val="0077088E"/>
  </w:style>
  <w:style w:type="paragraph" w:customStyle="1" w:styleId="F6A136058F304D44B54549223FDDA672">
    <w:name w:val="F6A136058F304D44B54549223FDDA672"/>
    <w:rsid w:val="0077088E"/>
  </w:style>
  <w:style w:type="paragraph" w:customStyle="1" w:styleId="6B39650492E24491B2BD5D55472C016A">
    <w:name w:val="6B39650492E24491B2BD5D55472C016A"/>
    <w:rsid w:val="0077088E"/>
  </w:style>
  <w:style w:type="paragraph" w:customStyle="1" w:styleId="FD5E65A7403B4BE39ADF2A377CF77C0E">
    <w:name w:val="FD5E65A7403B4BE39ADF2A377CF77C0E"/>
    <w:rsid w:val="0077088E"/>
  </w:style>
  <w:style w:type="paragraph" w:customStyle="1" w:styleId="BBCC2E2FED704CAE95219E7F8D512CCE">
    <w:name w:val="BBCC2E2FED704CAE95219E7F8D512CCE"/>
    <w:rsid w:val="0077088E"/>
  </w:style>
  <w:style w:type="paragraph" w:customStyle="1" w:styleId="BF941BB5A2154EE9803860F81B68424A">
    <w:name w:val="BF941BB5A2154EE9803860F81B68424A"/>
    <w:rsid w:val="003F5824"/>
  </w:style>
  <w:style w:type="paragraph" w:customStyle="1" w:styleId="10C66F04592A4335837BC5CF4A330DFA">
    <w:name w:val="10C66F04592A4335837BC5CF4A330DFA"/>
    <w:rsid w:val="003F5824"/>
  </w:style>
  <w:style w:type="paragraph" w:customStyle="1" w:styleId="1B8B1BFB96F040F789877FB183F2B048">
    <w:name w:val="1B8B1BFB96F040F789877FB183F2B048"/>
    <w:rsid w:val="003F5824"/>
  </w:style>
  <w:style w:type="paragraph" w:customStyle="1" w:styleId="CD9281E5A37C42D6BF39B3428E0EC6D2">
    <w:name w:val="CD9281E5A37C42D6BF39B3428E0EC6D2"/>
    <w:rsid w:val="003F5824"/>
  </w:style>
  <w:style w:type="paragraph" w:customStyle="1" w:styleId="CDCAC3FC70AB4F1D81E1E96BDCF37F59">
    <w:name w:val="CDCAC3FC70AB4F1D81E1E96BDCF37F59"/>
    <w:rsid w:val="003F5824"/>
  </w:style>
  <w:style w:type="paragraph" w:customStyle="1" w:styleId="8252F33742204A139065DEB4E7E89A5D">
    <w:name w:val="8252F33742204A139065DEB4E7E89A5D"/>
    <w:rsid w:val="003F5824"/>
  </w:style>
  <w:style w:type="paragraph" w:customStyle="1" w:styleId="9F687905EF8440B99E60F5136909F0B6">
    <w:name w:val="9F687905EF8440B99E60F5136909F0B6"/>
    <w:rsid w:val="003F5824"/>
  </w:style>
  <w:style w:type="paragraph" w:customStyle="1" w:styleId="863C9B1A189A487A892FAADFA5805B8F">
    <w:name w:val="863C9B1A189A487A892FAADFA5805B8F"/>
    <w:rsid w:val="003F5824"/>
  </w:style>
  <w:style w:type="paragraph" w:customStyle="1" w:styleId="D1DC371B0FB84207B35F90038ABD276E">
    <w:name w:val="D1DC371B0FB84207B35F90038ABD276E"/>
    <w:rsid w:val="003F5824"/>
  </w:style>
  <w:style w:type="paragraph" w:customStyle="1" w:styleId="AC9E22EE54C849D39E3BC449B2B5676F">
    <w:name w:val="AC9E22EE54C849D39E3BC449B2B5676F"/>
    <w:rsid w:val="003F5824"/>
  </w:style>
  <w:style w:type="paragraph" w:customStyle="1" w:styleId="946A904C9D114338BA352B73CE66FA6C">
    <w:name w:val="946A904C9D114338BA352B73CE66FA6C"/>
    <w:rsid w:val="003F5824"/>
  </w:style>
  <w:style w:type="paragraph" w:customStyle="1" w:styleId="F77EDE2D9B794E7E9D35A01E7093AAE8">
    <w:name w:val="F77EDE2D9B794E7E9D35A01E7093AAE8"/>
    <w:rsid w:val="003F5824"/>
  </w:style>
  <w:style w:type="paragraph" w:customStyle="1" w:styleId="5A164DD3A5A64444AE98E5F1C37464F8">
    <w:name w:val="5A164DD3A5A64444AE98E5F1C37464F8"/>
    <w:rsid w:val="003F5824"/>
  </w:style>
  <w:style w:type="paragraph" w:customStyle="1" w:styleId="DF2141A476704A80BB859F17543284D9">
    <w:name w:val="DF2141A476704A80BB859F17543284D9"/>
    <w:rsid w:val="003F5824"/>
  </w:style>
  <w:style w:type="paragraph" w:customStyle="1" w:styleId="AFE0E31A4BCF45F78EAE7D8615566246">
    <w:name w:val="AFE0E31A4BCF45F78EAE7D8615566246"/>
    <w:rsid w:val="00AD4E5F"/>
  </w:style>
  <w:style w:type="paragraph" w:customStyle="1" w:styleId="79F48CA7E2344EF280F541079D4A21541">
    <w:name w:val="79F48CA7E2344EF280F541079D4A21541"/>
    <w:rsid w:val="00F40818"/>
    <w:rPr>
      <w:rFonts w:eastAsiaTheme="minorHAnsi"/>
      <w:lang w:eastAsia="en-US"/>
    </w:rPr>
  </w:style>
  <w:style w:type="paragraph" w:customStyle="1" w:styleId="1B8B1BFB96F040F789877FB183F2B0481">
    <w:name w:val="1B8B1BFB96F040F789877FB183F2B0481"/>
    <w:rsid w:val="00F40818"/>
    <w:rPr>
      <w:rFonts w:eastAsiaTheme="minorHAnsi"/>
      <w:lang w:eastAsia="en-US"/>
    </w:rPr>
  </w:style>
  <w:style w:type="paragraph" w:customStyle="1" w:styleId="CF46A513CA90412492A70C90B0F95A60">
    <w:name w:val="CF46A513CA90412492A70C90B0F95A60"/>
    <w:rsid w:val="00F40818"/>
    <w:rPr>
      <w:rFonts w:eastAsiaTheme="minorHAnsi"/>
      <w:lang w:eastAsia="en-US"/>
    </w:rPr>
  </w:style>
  <w:style w:type="paragraph" w:customStyle="1" w:styleId="DF2141A476704A80BB859F17543284D91">
    <w:name w:val="DF2141A476704A80BB859F17543284D91"/>
    <w:rsid w:val="00F40818"/>
    <w:rPr>
      <w:rFonts w:eastAsiaTheme="minorHAnsi"/>
      <w:lang w:eastAsia="en-US"/>
    </w:rPr>
  </w:style>
  <w:style w:type="paragraph" w:customStyle="1" w:styleId="7DF403A7527243509704E9A1CAD73C4A">
    <w:name w:val="7DF403A7527243509704E9A1CAD73C4A"/>
    <w:rsid w:val="00F40818"/>
    <w:rPr>
      <w:rFonts w:eastAsiaTheme="minorHAnsi"/>
      <w:lang w:eastAsia="en-US"/>
    </w:rPr>
  </w:style>
  <w:style w:type="paragraph" w:customStyle="1" w:styleId="0CB3E4B8E38043F58737C5568315454C">
    <w:name w:val="0CB3E4B8E38043F58737C5568315454C"/>
    <w:rsid w:val="00F40818"/>
    <w:rPr>
      <w:rFonts w:eastAsiaTheme="minorHAnsi"/>
      <w:lang w:eastAsia="en-US"/>
    </w:rPr>
  </w:style>
  <w:style w:type="paragraph" w:customStyle="1" w:styleId="EF7AFEB144334BBE85634E4876B55700">
    <w:name w:val="EF7AFEB144334BBE85634E4876B55700"/>
    <w:rsid w:val="00F40818"/>
    <w:rPr>
      <w:rFonts w:eastAsiaTheme="minorHAnsi"/>
      <w:lang w:eastAsia="en-US"/>
    </w:rPr>
  </w:style>
  <w:style w:type="paragraph" w:customStyle="1" w:styleId="5A164DD3A5A64444AE98E5F1C37464F81">
    <w:name w:val="5A164DD3A5A64444AE98E5F1C37464F81"/>
    <w:rsid w:val="00F40818"/>
    <w:rPr>
      <w:rFonts w:eastAsiaTheme="minorHAnsi"/>
      <w:lang w:eastAsia="en-US"/>
    </w:rPr>
  </w:style>
  <w:style w:type="paragraph" w:customStyle="1" w:styleId="CDCAC3FC70AB4F1D81E1E96BDCF37F591">
    <w:name w:val="CDCAC3FC70AB4F1D81E1E96BDCF37F591"/>
    <w:rsid w:val="00F40818"/>
    <w:rPr>
      <w:rFonts w:eastAsiaTheme="minorHAnsi"/>
      <w:lang w:eastAsia="en-US"/>
    </w:rPr>
  </w:style>
  <w:style w:type="paragraph" w:customStyle="1" w:styleId="8252F33742204A139065DEB4E7E89A5D1">
    <w:name w:val="8252F33742204A139065DEB4E7E89A5D1"/>
    <w:rsid w:val="00F40818"/>
    <w:rPr>
      <w:rFonts w:eastAsiaTheme="minorHAnsi"/>
      <w:lang w:eastAsia="en-US"/>
    </w:rPr>
  </w:style>
  <w:style w:type="paragraph" w:customStyle="1" w:styleId="AFE0E31A4BCF45F78EAE7D86155662461">
    <w:name w:val="AFE0E31A4BCF45F78EAE7D86155662461"/>
    <w:rsid w:val="00F40818"/>
    <w:rPr>
      <w:rFonts w:eastAsiaTheme="minorHAnsi"/>
      <w:lang w:eastAsia="en-US"/>
    </w:rPr>
  </w:style>
  <w:style w:type="paragraph" w:customStyle="1" w:styleId="AC9E22EE54C849D39E3BC449B2B5676F1">
    <w:name w:val="AC9E22EE54C849D39E3BC449B2B5676F1"/>
    <w:rsid w:val="00F40818"/>
    <w:rPr>
      <w:rFonts w:eastAsiaTheme="minorHAnsi"/>
      <w:lang w:eastAsia="en-US"/>
    </w:rPr>
  </w:style>
  <w:style w:type="paragraph" w:customStyle="1" w:styleId="946A904C9D114338BA352B73CE66FA6C1">
    <w:name w:val="946A904C9D114338BA352B73CE66FA6C1"/>
    <w:rsid w:val="00F40818"/>
    <w:rPr>
      <w:rFonts w:eastAsiaTheme="minorHAnsi"/>
      <w:lang w:eastAsia="en-US"/>
    </w:rPr>
  </w:style>
  <w:style w:type="paragraph" w:customStyle="1" w:styleId="F77EDE2D9B794E7E9D35A01E7093AAE81">
    <w:name w:val="F77EDE2D9B794E7E9D35A01E7093AAE81"/>
    <w:rsid w:val="00F40818"/>
    <w:rPr>
      <w:rFonts w:eastAsiaTheme="minorHAnsi"/>
      <w:lang w:eastAsia="en-US"/>
    </w:rPr>
  </w:style>
  <w:style w:type="paragraph" w:customStyle="1" w:styleId="D0095A73C2EB4502958F5AC1CB109AF2">
    <w:name w:val="D0095A73C2EB4502958F5AC1CB109AF2"/>
    <w:rsid w:val="00F40818"/>
    <w:rPr>
      <w:rFonts w:eastAsiaTheme="minorHAnsi"/>
      <w:lang w:eastAsia="en-US"/>
    </w:rPr>
  </w:style>
  <w:style w:type="paragraph" w:customStyle="1" w:styleId="79F48CA7E2344EF280F541079D4A21542">
    <w:name w:val="79F48CA7E2344EF280F541079D4A21542"/>
    <w:rsid w:val="00F40818"/>
    <w:rPr>
      <w:rFonts w:eastAsiaTheme="minorHAnsi"/>
      <w:lang w:eastAsia="en-US"/>
    </w:rPr>
  </w:style>
  <w:style w:type="paragraph" w:customStyle="1" w:styleId="1B8B1BFB96F040F789877FB183F2B0482">
    <w:name w:val="1B8B1BFB96F040F789877FB183F2B0482"/>
    <w:rsid w:val="00F40818"/>
    <w:rPr>
      <w:rFonts w:eastAsiaTheme="minorHAnsi"/>
      <w:lang w:eastAsia="en-US"/>
    </w:rPr>
  </w:style>
  <w:style w:type="paragraph" w:customStyle="1" w:styleId="1617A942900943629E673642E7E460EA">
    <w:name w:val="1617A942900943629E673642E7E460EA"/>
    <w:rsid w:val="00F40818"/>
    <w:rPr>
      <w:rFonts w:eastAsiaTheme="minorHAnsi"/>
      <w:lang w:eastAsia="en-US"/>
    </w:rPr>
  </w:style>
  <w:style w:type="paragraph" w:customStyle="1" w:styleId="DF2141A476704A80BB859F17543284D92">
    <w:name w:val="DF2141A476704A80BB859F17543284D92"/>
    <w:rsid w:val="00F40818"/>
    <w:rPr>
      <w:rFonts w:eastAsiaTheme="minorHAnsi"/>
      <w:lang w:eastAsia="en-US"/>
    </w:rPr>
  </w:style>
  <w:style w:type="paragraph" w:customStyle="1" w:styleId="7DF403A7527243509704E9A1CAD73C4A1">
    <w:name w:val="7DF403A7527243509704E9A1CAD73C4A1"/>
    <w:rsid w:val="00F40818"/>
    <w:rPr>
      <w:rFonts w:eastAsiaTheme="minorHAnsi"/>
      <w:lang w:eastAsia="en-US"/>
    </w:rPr>
  </w:style>
  <w:style w:type="paragraph" w:customStyle="1" w:styleId="0CB3E4B8E38043F58737C5568315454C1">
    <w:name w:val="0CB3E4B8E38043F58737C5568315454C1"/>
    <w:rsid w:val="00F40818"/>
    <w:rPr>
      <w:rFonts w:eastAsiaTheme="minorHAnsi"/>
      <w:lang w:eastAsia="en-US"/>
    </w:rPr>
  </w:style>
  <w:style w:type="paragraph" w:customStyle="1" w:styleId="EF7AFEB144334BBE85634E4876B557001">
    <w:name w:val="EF7AFEB144334BBE85634E4876B557001"/>
    <w:rsid w:val="00F40818"/>
    <w:rPr>
      <w:rFonts w:eastAsiaTheme="minorHAnsi"/>
      <w:lang w:eastAsia="en-US"/>
    </w:rPr>
  </w:style>
  <w:style w:type="paragraph" w:customStyle="1" w:styleId="5A164DD3A5A64444AE98E5F1C37464F82">
    <w:name w:val="5A164DD3A5A64444AE98E5F1C37464F82"/>
    <w:rsid w:val="00F40818"/>
    <w:rPr>
      <w:rFonts w:eastAsiaTheme="minorHAnsi"/>
      <w:lang w:eastAsia="en-US"/>
    </w:rPr>
  </w:style>
  <w:style w:type="paragraph" w:customStyle="1" w:styleId="CDCAC3FC70AB4F1D81E1E96BDCF37F592">
    <w:name w:val="CDCAC3FC70AB4F1D81E1E96BDCF37F592"/>
    <w:rsid w:val="00F40818"/>
    <w:rPr>
      <w:rFonts w:eastAsiaTheme="minorHAnsi"/>
      <w:lang w:eastAsia="en-US"/>
    </w:rPr>
  </w:style>
  <w:style w:type="paragraph" w:customStyle="1" w:styleId="8252F33742204A139065DEB4E7E89A5D2">
    <w:name w:val="8252F33742204A139065DEB4E7E89A5D2"/>
    <w:rsid w:val="00F40818"/>
    <w:rPr>
      <w:rFonts w:eastAsiaTheme="minorHAnsi"/>
      <w:lang w:eastAsia="en-US"/>
    </w:rPr>
  </w:style>
  <w:style w:type="paragraph" w:customStyle="1" w:styleId="AFE0E31A4BCF45F78EAE7D86155662462">
    <w:name w:val="AFE0E31A4BCF45F78EAE7D86155662462"/>
    <w:rsid w:val="00F40818"/>
    <w:rPr>
      <w:rFonts w:eastAsiaTheme="minorHAnsi"/>
      <w:lang w:eastAsia="en-US"/>
    </w:rPr>
  </w:style>
  <w:style w:type="paragraph" w:customStyle="1" w:styleId="AC9E22EE54C849D39E3BC449B2B5676F2">
    <w:name w:val="AC9E22EE54C849D39E3BC449B2B5676F2"/>
    <w:rsid w:val="00F40818"/>
    <w:rPr>
      <w:rFonts w:eastAsiaTheme="minorHAnsi"/>
      <w:lang w:eastAsia="en-US"/>
    </w:rPr>
  </w:style>
  <w:style w:type="paragraph" w:customStyle="1" w:styleId="946A904C9D114338BA352B73CE66FA6C2">
    <w:name w:val="946A904C9D114338BA352B73CE66FA6C2"/>
    <w:rsid w:val="00F40818"/>
    <w:rPr>
      <w:rFonts w:eastAsiaTheme="minorHAnsi"/>
      <w:lang w:eastAsia="en-US"/>
    </w:rPr>
  </w:style>
  <w:style w:type="paragraph" w:customStyle="1" w:styleId="F77EDE2D9B794E7E9D35A01E7093AAE82">
    <w:name w:val="F77EDE2D9B794E7E9D35A01E7093AAE82"/>
    <w:rsid w:val="00F40818"/>
    <w:rPr>
      <w:rFonts w:eastAsiaTheme="minorHAnsi"/>
      <w:lang w:eastAsia="en-US"/>
    </w:rPr>
  </w:style>
  <w:style w:type="paragraph" w:customStyle="1" w:styleId="D0095A73C2EB4502958F5AC1CB109AF21">
    <w:name w:val="D0095A73C2EB4502958F5AC1CB109AF21"/>
    <w:rsid w:val="00F40818"/>
    <w:rPr>
      <w:rFonts w:eastAsiaTheme="minorHAnsi"/>
      <w:lang w:eastAsia="en-US"/>
    </w:rPr>
  </w:style>
  <w:style w:type="paragraph" w:customStyle="1" w:styleId="79F48CA7E2344EF280F541079D4A21543">
    <w:name w:val="79F48CA7E2344EF280F541079D4A21543"/>
    <w:rsid w:val="0034168C"/>
    <w:rPr>
      <w:rFonts w:eastAsiaTheme="minorHAnsi"/>
      <w:lang w:eastAsia="en-US"/>
    </w:rPr>
  </w:style>
  <w:style w:type="paragraph" w:customStyle="1" w:styleId="1B8B1BFB96F040F789877FB183F2B0483">
    <w:name w:val="1B8B1BFB96F040F789877FB183F2B0483"/>
    <w:rsid w:val="0034168C"/>
    <w:rPr>
      <w:rFonts w:eastAsiaTheme="minorHAnsi"/>
      <w:lang w:eastAsia="en-US"/>
    </w:rPr>
  </w:style>
  <w:style w:type="paragraph" w:customStyle="1" w:styleId="1617A942900943629E673642E7E460EA1">
    <w:name w:val="1617A942900943629E673642E7E460EA1"/>
    <w:rsid w:val="0034168C"/>
    <w:rPr>
      <w:rFonts w:eastAsiaTheme="minorHAnsi"/>
      <w:lang w:eastAsia="en-US"/>
    </w:rPr>
  </w:style>
  <w:style w:type="paragraph" w:customStyle="1" w:styleId="DF2141A476704A80BB859F17543284D93">
    <w:name w:val="DF2141A476704A80BB859F17543284D93"/>
    <w:rsid w:val="0034168C"/>
    <w:rPr>
      <w:rFonts w:eastAsiaTheme="minorHAnsi"/>
      <w:lang w:eastAsia="en-US"/>
    </w:rPr>
  </w:style>
  <w:style w:type="paragraph" w:customStyle="1" w:styleId="2FF49AFCEFFE401C9CC60908846E528F">
    <w:name w:val="2FF49AFCEFFE401C9CC60908846E528F"/>
    <w:rsid w:val="0034168C"/>
    <w:rPr>
      <w:rFonts w:eastAsiaTheme="minorHAnsi"/>
      <w:lang w:eastAsia="en-US"/>
    </w:rPr>
  </w:style>
  <w:style w:type="paragraph" w:customStyle="1" w:styleId="7DF403A7527243509704E9A1CAD73C4A2">
    <w:name w:val="7DF403A7527243509704E9A1CAD73C4A2"/>
    <w:rsid w:val="0034168C"/>
    <w:rPr>
      <w:rFonts w:eastAsiaTheme="minorHAnsi"/>
      <w:lang w:eastAsia="en-US"/>
    </w:rPr>
  </w:style>
  <w:style w:type="paragraph" w:customStyle="1" w:styleId="0CB3E4B8E38043F58737C5568315454C2">
    <w:name w:val="0CB3E4B8E38043F58737C5568315454C2"/>
    <w:rsid w:val="0034168C"/>
    <w:rPr>
      <w:rFonts w:eastAsiaTheme="minorHAnsi"/>
      <w:lang w:eastAsia="en-US"/>
    </w:rPr>
  </w:style>
  <w:style w:type="paragraph" w:customStyle="1" w:styleId="EF7AFEB144334BBE85634E4876B557002">
    <w:name w:val="EF7AFEB144334BBE85634E4876B557002"/>
    <w:rsid w:val="0034168C"/>
    <w:rPr>
      <w:rFonts w:eastAsiaTheme="minorHAnsi"/>
      <w:lang w:eastAsia="en-US"/>
    </w:rPr>
  </w:style>
  <w:style w:type="paragraph" w:customStyle="1" w:styleId="5A164DD3A5A64444AE98E5F1C37464F83">
    <w:name w:val="5A164DD3A5A64444AE98E5F1C37464F83"/>
    <w:rsid w:val="0034168C"/>
    <w:rPr>
      <w:rFonts w:eastAsiaTheme="minorHAnsi"/>
      <w:lang w:eastAsia="en-US"/>
    </w:rPr>
  </w:style>
  <w:style w:type="paragraph" w:customStyle="1" w:styleId="CDCAC3FC70AB4F1D81E1E96BDCF37F593">
    <w:name w:val="CDCAC3FC70AB4F1D81E1E96BDCF37F593"/>
    <w:rsid w:val="0034168C"/>
    <w:rPr>
      <w:rFonts w:eastAsiaTheme="minorHAnsi"/>
      <w:lang w:eastAsia="en-US"/>
    </w:rPr>
  </w:style>
  <w:style w:type="paragraph" w:customStyle="1" w:styleId="8252F33742204A139065DEB4E7E89A5D3">
    <w:name w:val="8252F33742204A139065DEB4E7E89A5D3"/>
    <w:rsid w:val="0034168C"/>
    <w:rPr>
      <w:rFonts w:eastAsiaTheme="minorHAnsi"/>
      <w:lang w:eastAsia="en-US"/>
    </w:rPr>
  </w:style>
  <w:style w:type="paragraph" w:customStyle="1" w:styleId="AFE0E31A4BCF45F78EAE7D86155662463">
    <w:name w:val="AFE0E31A4BCF45F78EAE7D86155662463"/>
    <w:rsid w:val="0034168C"/>
    <w:rPr>
      <w:rFonts w:eastAsiaTheme="minorHAnsi"/>
      <w:lang w:eastAsia="en-US"/>
    </w:rPr>
  </w:style>
  <w:style w:type="paragraph" w:customStyle="1" w:styleId="AC9E22EE54C849D39E3BC449B2B5676F3">
    <w:name w:val="AC9E22EE54C849D39E3BC449B2B5676F3"/>
    <w:rsid w:val="0034168C"/>
    <w:rPr>
      <w:rFonts w:eastAsiaTheme="minorHAnsi"/>
      <w:lang w:eastAsia="en-US"/>
    </w:rPr>
  </w:style>
  <w:style w:type="paragraph" w:customStyle="1" w:styleId="946A904C9D114338BA352B73CE66FA6C3">
    <w:name w:val="946A904C9D114338BA352B73CE66FA6C3"/>
    <w:rsid w:val="0034168C"/>
    <w:rPr>
      <w:rFonts w:eastAsiaTheme="minorHAnsi"/>
      <w:lang w:eastAsia="en-US"/>
    </w:rPr>
  </w:style>
  <w:style w:type="paragraph" w:customStyle="1" w:styleId="F77EDE2D9B794E7E9D35A01E7093AAE83">
    <w:name w:val="F77EDE2D9B794E7E9D35A01E7093AAE83"/>
    <w:rsid w:val="0034168C"/>
    <w:rPr>
      <w:rFonts w:eastAsiaTheme="minorHAnsi"/>
      <w:lang w:eastAsia="en-US"/>
    </w:rPr>
  </w:style>
  <w:style w:type="paragraph" w:customStyle="1" w:styleId="D0095A73C2EB4502958F5AC1CB109AF22">
    <w:name w:val="D0095A73C2EB4502958F5AC1CB109AF22"/>
    <w:rsid w:val="0034168C"/>
    <w:rPr>
      <w:rFonts w:eastAsiaTheme="minorHAnsi"/>
      <w:lang w:eastAsia="en-US"/>
    </w:rPr>
  </w:style>
  <w:style w:type="paragraph" w:customStyle="1" w:styleId="2227154CC6E74F96AA35DB05EB36BBA0">
    <w:name w:val="2227154CC6E74F96AA35DB05EB36BBA0"/>
    <w:rsid w:val="007805AE"/>
  </w:style>
  <w:style w:type="paragraph" w:customStyle="1" w:styleId="5FE83C4E9FEA4BF78EC9ABF8339FB13E">
    <w:name w:val="5FE83C4E9FEA4BF78EC9ABF8339FB13E"/>
    <w:rsid w:val="006B4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6E90-3F0F-445C-8EE0-744F8667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Tweed</dc:creator>
  <cp:lastModifiedBy>mathew.curran</cp:lastModifiedBy>
  <cp:revision>6</cp:revision>
  <cp:lastPrinted>2012-08-15T03:17:00Z</cp:lastPrinted>
  <dcterms:created xsi:type="dcterms:W3CDTF">2014-03-12T04:52:00Z</dcterms:created>
  <dcterms:modified xsi:type="dcterms:W3CDTF">2014-03-13T03:59:00Z</dcterms:modified>
</cp:coreProperties>
</file>